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9C9320" w14:textId="77777777" w:rsidR="00111B7B" w:rsidRDefault="0016587A" w:rsidP="00062C57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F42249">
        <w:rPr>
          <w:b/>
          <w:sz w:val="24"/>
          <w:szCs w:val="24"/>
        </w:rPr>
        <w:t xml:space="preserve"> </w:t>
      </w:r>
      <w:r w:rsidR="00062C57" w:rsidRPr="00062C57">
        <w:rPr>
          <w:b/>
          <w:sz w:val="24"/>
          <w:szCs w:val="24"/>
        </w:rPr>
        <w:t>IZVJEŠTAJ O ZADUŽIVANJU</w:t>
      </w:r>
    </w:p>
    <w:p w14:paraId="5BC511BC" w14:textId="77777777" w:rsidR="00111B7B" w:rsidRDefault="00062C57" w:rsidP="00062C57">
      <w:pPr>
        <w:contextualSpacing/>
        <w:jc w:val="center"/>
        <w:rPr>
          <w:b/>
          <w:sz w:val="24"/>
          <w:szCs w:val="24"/>
        </w:rPr>
      </w:pPr>
      <w:r w:rsidRPr="00062C57">
        <w:rPr>
          <w:b/>
          <w:sz w:val="24"/>
          <w:szCs w:val="24"/>
        </w:rPr>
        <w:t xml:space="preserve"> NA DOMAĆEM I STRANOM TRŽIŠTU KAPITALA </w:t>
      </w:r>
    </w:p>
    <w:p w14:paraId="32464DD0" w14:textId="2799AB57" w:rsidR="00D842E6" w:rsidRDefault="00062C57" w:rsidP="00062C57">
      <w:pPr>
        <w:contextualSpacing/>
        <w:jc w:val="center"/>
        <w:rPr>
          <w:b/>
          <w:sz w:val="24"/>
          <w:szCs w:val="24"/>
        </w:rPr>
      </w:pPr>
      <w:r w:rsidRPr="00062C57">
        <w:rPr>
          <w:b/>
          <w:sz w:val="24"/>
          <w:szCs w:val="24"/>
        </w:rPr>
        <w:t xml:space="preserve">U </w:t>
      </w:r>
      <w:r w:rsidR="00715337">
        <w:rPr>
          <w:b/>
          <w:sz w:val="24"/>
          <w:szCs w:val="24"/>
        </w:rPr>
        <w:t>20</w:t>
      </w:r>
      <w:r w:rsidR="00B938C1">
        <w:rPr>
          <w:b/>
          <w:sz w:val="24"/>
          <w:szCs w:val="24"/>
        </w:rPr>
        <w:t>2</w:t>
      </w:r>
      <w:r w:rsidR="000B784E">
        <w:rPr>
          <w:b/>
          <w:sz w:val="24"/>
          <w:szCs w:val="24"/>
        </w:rPr>
        <w:t>5</w:t>
      </w:r>
      <w:r w:rsidR="00111B7B">
        <w:rPr>
          <w:b/>
          <w:sz w:val="24"/>
          <w:szCs w:val="24"/>
        </w:rPr>
        <w:t>. GODINI</w:t>
      </w:r>
    </w:p>
    <w:p w14:paraId="4E23E959" w14:textId="77777777" w:rsidR="00A00609" w:rsidRDefault="00A00609" w:rsidP="002A47BC">
      <w:pPr>
        <w:ind w:firstLine="708"/>
        <w:contextualSpacing/>
        <w:jc w:val="both"/>
        <w:rPr>
          <w:sz w:val="24"/>
          <w:szCs w:val="24"/>
        </w:rPr>
      </w:pPr>
    </w:p>
    <w:p w14:paraId="21A85DC3" w14:textId="77777777" w:rsidR="00E62469" w:rsidRDefault="00E62469" w:rsidP="00E62469">
      <w:pPr>
        <w:ind w:firstLine="708"/>
        <w:contextualSpacing/>
        <w:jc w:val="both"/>
        <w:rPr>
          <w:sz w:val="24"/>
          <w:szCs w:val="24"/>
        </w:rPr>
      </w:pPr>
      <w:r w:rsidRPr="008A465B">
        <w:rPr>
          <w:sz w:val="24"/>
          <w:szCs w:val="24"/>
        </w:rPr>
        <w:t>Zaduživanje jedinica lokalne i područne ( regionalne ) samouprave regulirano je Zakonom o proračunu</w:t>
      </w:r>
      <w:r>
        <w:rPr>
          <w:sz w:val="24"/>
          <w:szCs w:val="24"/>
        </w:rPr>
        <w:t xml:space="preserve"> </w:t>
      </w:r>
      <w:r w:rsidRPr="008A465B">
        <w:rPr>
          <w:sz w:val="24"/>
          <w:szCs w:val="24"/>
        </w:rPr>
        <w:t xml:space="preserve">(“Narodne novine” broj </w:t>
      </w:r>
      <w:r>
        <w:rPr>
          <w:sz w:val="24"/>
          <w:szCs w:val="24"/>
        </w:rPr>
        <w:t>144/21</w:t>
      </w:r>
      <w:r w:rsidRPr="008A465B">
        <w:rPr>
          <w:sz w:val="24"/>
          <w:szCs w:val="24"/>
        </w:rPr>
        <w:t>)</w:t>
      </w:r>
      <w:r>
        <w:rPr>
          <w:sz w:val="24"/>
          <w:szCs w:val="24"/>
        </w:rPr>
        <w:t xml:space="preserve"> i Pravilnikom o postupku zaduživanja te davanja jamstva i suglasnosti jedinica lokalne i područne ( regionalne )  samouprave (</w:t>
      </w:r>
      <w:r w:rsidRPr="008A465B">
        <w:rPr>
          <w:sz w:val="24"/>
          <w:szCs w:val="24"/>
        </w:rPr>
        <w:t>“Narodne novine” broj</w:t>
      </w:r>
      <w:r>
        <w:rPr>
          <w:sz w:val="24"/>
          <w:szCs w:val="24"/>
        </w:rPr>
        <w:t xml:space="preserve"> 67/22). Pod zaduživanjem se podrazumijeva uzimanje kredita, zajmova i izdavanje vrijednosnih papira. </w:t>
      </w:r>
    </w:p>
    <w:p w14:paraId="5321D0D0" w14:textId="77777777" w:rsidR="00E62469" w:rsidRDefault="00E62469" w:rsidP="00E62469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Izvještaj o zaduživanju na domaćem i stranom tržištu novca i kapitala daje pregled zaduživanja u izvještajnom razdoblju po vrsti instrumenata, valutnoj, kamatnoj i ročnoj strukturi.</w:t>
      </w:r>
    </w:p>
    <w:p w14:paraId="5354A6A2" w14:textId="77777777" w:rsidR="00E62469" w:rsidRPr="009D3AC9" w:rsidRDefault="00E62469" w:rsidP="00E62469">
      <w:pPr>
        <w:pStyle w:val="Odlomakpopisa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9D3AC9">
        <w:rPr>
          <w:b/>
          <w:sz w:val="24"/>
          <w:szCs w:val="24"/>
        </w:rPr>
        <w:t>Dugoročni kredit za nabavu i opremanje poslovnih prostora Općine Pisarovina KO-31/17</w:t>
      </w:r>
      <w:r w:rsidRPr="009D3AC9">
        <w:rPr>
          <w:b/>
          <w:sz w:val="24"/>
          <w:szCs w:val="24"/>
        </w:rPr>
        <w:tab/>
      </w:r>
    </w:p>
    <w:p w14:paraId="71898458" w14:textId="77777777" w:rsidR="00E62469" w:rsidRDefault="00E62469" w:rsidP="00E62469">
      <w:pPr>
        <w:ind w:firstLine="360"/>
        <w:jc w:val="both"/>
        <w:rPr>
          <w:sz w:val="24"/>
          <w:szCs w:val="24"/>
        </w:rPr>
      </w:pPr>
      <w:r w:rsidRPr="00A416BF">
        <w:rPr>
          <w:sz w:val="24"/>
          <w:szCs w:val="24"/>
        </w:rPr>
        <w:t>Temeljem Odluke Vlade Republike Hrvatske o davanju suglasnosti</w:t>
      </w:r>
      <w:r>
        <w:rPr>
          <w:sz w:val="24"/>
          <w:szCs w:val="24"/>
        </w:rPr>
        <w:t xml:space="preserve"> Općini Pisarovina za zaduženje, Općina Pisarovina je sklopila s Hrvatskom bankom za obnovu i razvitak dana 20.11.2017. godine ugovor o kreditu broj KO-31/17 na iznos od 1.800.000,00 kuna</w:t>
      </w:r>
      <w:r w:rsidRPr="00DE2711">
        <w:rPr>
          <w:sz w:val="24"/>
          <w:szCs w:val="24"/>
        </w:rPr>
        <w:t xml:space="preserve"> </w:t>
      </w:r>
      <w:r>
        <w:rPr>
          <w:sz w:val="24"/>
          <w:szCs w:val="24"/>
        </w:rPr>
        <w:t>. Sredstva su iskorištena za nabavu i opremanje poslovnih prostora Općine Pisarovina. Rok otplate je u 40 jednakih uzastopnih tromjesečnih rata  koje utvrđuje HBOR.  Prva rata je dospjela 31.03.2018. godine, a posljednja rata dospijeva na naplatu 31.12.2027. Kamatna stopa je 2,5% godišnje, fiksna.</w:t>
      </w:r>
    </w:p>
    <w:p w14:paraId="43A70899" w14:textId="77777777" w:rsidR="00E62469" w:rsidRDefault="00E62469" w:rsidP="00E62469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Dana 20.04.2020. sklopljen je dodatak I. ugovoru kojim je ugovoren moratorij za obveze za period od 01.03.2020. do 30.06.2020. dok je dana 17.09.2020. sklopljen je dodatak II. Ugovoru o kreditu kojim je odgođeno plaćanje dospjelih obveza od 01.07.2020. godine do 31.12.2020. godine zbog pandemije virusa COVID-19 te se u skladu s navedenim pomiče krajnji rok otplate kredita na 31.12.2028. godine.</w:t>
      </w:r>
    </w:p>
    <w:p w14:paraId="7A01AD52" w14:textId="77777777" w:rsidR="00E62469" w:rsidRPr="0050538D" w:rsidRDefault="00E62469" w:rsidP="00E62469">
      <w:pPr>
        <w:pStyle w:val="Odlomakpopisa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50538D">
        <w:rPr>
          <w:b/>
          <w:sz w:val="24"/>
          <w:szCs w:val="24"/>
        </w:rPr>
        <w:t xml:space="preserve">Dugoročni kredit za </w:t>
      </w:r>
      <w:r>
        <w:rPr>
          <w:b/>
          <w:sz w:val="24"/>
          <w:szCs w:val="24"/>
        </w:rPr>
        <w:t>„</w:t>
      </w:r>
      <w:r w:rsidRPr="0050538D">
        <w:rPr>
          <w:b/>
          <w:sz w:val="24"/>
          <w:szCs w:val="24"/>
        </w:rPr>
        <w:t>Razvoj infrastrukture poduzetničke zone Pisarovina“  INJS-21-1101541</w:t>
      </w:r>
    </w:p>
    <w:p w14:paraId="2D631787" w14:textId="3BD4345F" w:rsidR="00E62469" w:rsidRDefault="00E62469" w:rsidP="00E62469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Temeljem Suglasnosti ministra financija od dana 30.</w:t>
      </w:r>
      <w:r w:rsidR="00B376A2">
        <w:rPr>
          <w:sz w:val="24"/>
          <w:szCs w:val="24"/>
        </w:rPr>
        <w:t xml:space="preserve"> </w:t>
      </w:r>
      <w:r>
        <w:rPr>
          <w:sz w:val="24"/>
          <w:szCs w:val="24"/>
        </w:rPr>
        <w:t>travnja 2021. godine, Općina Pisarovina sklopila je s Hrvatskom bankom za obnovu i razvitak dana 14. lipnja 2021. godine ugovor o kreditu broj INJS-21-1101541 na iznos od 2.000.000,00 kuna</w:t>
      </w:r>
      <w:r w:rsidRPr="00DE2711">
        <w:rPr>
          <w:sz w:val="24"/>
          <w:szCs w:val="24"/>
        </w:rPr>
        <w:t xml:space="preserve"> </w:t>
      </w:r>
      <w:r>
        <w:rPr>
          <w:sz w:val="24"/>
          <w:szCs w:val="24"/>
        </w:rPr>
        <w:t>. Sredstva su iskorištena za projekt „ Razvoj infrastrukture Poduzetničke zone Pisarovina“. Rok otplate je u 40 jednakih uzastopnih tromjesečnih rata  koje utvrđuje HBOR.  Prva rata dospijeva na naplatu  31.03.2023. godine,  posljednja rata dospijeva na naplatu 31.12.2032. Kamatna stopa je 1,75% godišnje, fiksna.</w:t>
      </w:r>
    </w:p>
    <w:p w14:paraId="4D8A6FE2" w14:textId="77777777" w:rsidR="00E62469" w:rsidRDefault="00E62469" w:rsidP="00E62469">
      <w:pPr>
        <w:ind w:firstLine="360"/>
        <w:jc w:val="both"/>
        <w:rPr>
          <w:sz w:val="24"/>
          <w:szCs w:val="24"/>
        </w:rPr>
      </w:pPr>
    </w:p>
    <w:p w14:paraId="52F302C6" w14:textId="77777777" w:rsidR="00E62469" w:rsidRDefault="00E62469" w:rsidP="00E62469">
      <w:pPr>
        <w:ind w:firstLine="360"/>
        <w:jc w:val="both"/>
        <w:rPr>
          <w:sz w:val="24"/>
          <w:szCs w:val="24"/>
        </w:rPr>
      </w:pPr>
    </w:p>
    <w:p w14:paraId="4FBE3F52" w14:textId="77777777" w:rsidR="00E62469" w:rsidRPr="0050538D" w:rsidRDefault="00E62469" w:rsidP="00E62469">
      <w:pPr>
        <w:pStyle w:val="Odlomakpopisa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50538D">
        <w:rPr>
          <w:b/>
          <w:sz w:val="24"/>
          <w:szCs w:val="24"/>
        </w:rPr>
        <w:lastRenderedPageBreak/>
        <w:t xml:space="preserve">Dugoročni kredit za </w:t>
      </w:r>
      <w:r>
        <w:rPr>
          <w:b/>
          <w:sz w:val="24"/>
          <w:szCs w:val="24"/>
        </w:rPr>
        <w:t>„Modernizaciju javne rasvjete</w:t>
      </w:r>
      <w:r w:rsidRPr="0050538D">
        <w:rPr>
          <w:b/>
          <w:sz w:val="24"/>
          <w:szCs w:val="24"/>
        </w:rPr>
        <w:t xml:space="preserve">“  </w:t>
      </w:r>
      <w:r>
        <w:rPr>
          <w:b/>
          <w:sz w:val="24"/>
          <w:szCs w:val="24"/>
        </w:rPr>
        <w:t>3290537424</w:t>
      </w:r>
    </w:p>
    <w:p w14:paraId="508FFB03" w14:textId="10C04999" w:rsidR="00E62469" w:rsidRDefault="00E62469" w:rsidP="00E62469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Temeljem Suglasnosti ministra financija od dana 19. listopada 2022. godine, Općina Pisarovina sklopila je s Zagrebačkom bankom dana 2. studenoga 2022. godine ugovor o kreditu broj 5100641203 na iznos od 398.168,43 eura</w:t>
      </w:r>
      <w:r w:rsidRPr="00DE271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. Sredstva su iskorištena za projekt „ Modernizacija javne rasvjete“. </w:t>
      </w:r>
      <w:r w:rsidR="00B376A2">
        <w:rPr>
          <w:sz w:val="24"/>
          <w:szCs w:val="24"/>
        </w:rPr>
        <w:t xml:space="preserve"> </w:t>
      </w:r>
      <w:r>
        <w:rPr>
          <w:sz w:val="24"/>
          <w:szCs w:val="24"/>
        </w:rPr>
        <w:t>Rok otplate je u 40 jednakih uzastopnih tromjesečnih rata.  Prva rata dospijeva na naplatu  31.07.2024. godine,  posljednja rata dospijeva na naplatu 30.06.2034. Kamatna stopa je 0,98% godišnje, fiksna.</w:t>
      </w:r>
    </w:p>
    <w:p w14:paraId="7D56C7BE" w14:textId="4A4CEF4F" w:rsidR="000B784E" w:rsidRPr="000B784E" w:rsidRDefault="000B784E" w:rsidP="000B784E">
      <w:pPr>
        <w:pStyle w:val="Odlomakpopisa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0B784E">
        <w:rPr>
          <w:b/>
          <w:sz w:val="24"/>
          <w:szCs w:val="24"/>
        </w:rPr>
        <w:t>Dugoročni kredit za „Dogradnja dječjeg vrtića Potočić Pisarovina</w:t>
      </w:r>
      <w:r w:rsidRPr="000B784E">
        <w:rPr>
          <w:b/>
          <w:sz w:val="24"/>
          <w:szCs w:val="24"/>
        </w:rPr>
        <w:t xml:space="preserve">“  </w:t>
      </w:r>
      <w:r w:rsidRPr="000B784E">
        <w:rPr>
          <w:b/>
          <w:sz w:val="24"/>
          <w:szCs w:val="24"/>
        </w:rPr>
        <w:t>INJS-241103506</w:t>
      </w:r>
    </w:p>
    <w:p w14:paraId="59904E93" w14:textId="13BA27A8" w:rsidR="000B784E" w:rsidRPr="000B784E" w:rsidRDefault="000B784E" w:rsidP="000B784E">
      <w:pPr>
        <w:ind w:left="360" w:firstLine="348"/>
        <w:jc w:val="both"/>
        <w:rPr>
          <w:sz w:val="24"/>
          <w:szCs w:val="24"/>
        </w:rPr>
      </w:pPr>
      <w:r w:rsidRPr="000B784E">
        <w:rPr>
          <w:sz w:val="24"/>
          <w:szCs w:val="24"/>
        </w:rPr>
        <w:t xml:space="preserve">Temeljem Suglasnosti ministra financija od dana </w:t>
      </w:r>
      <w:r w:rsidR="009D018A">
        <w:t>06.</w:t>
      </w:r>
      <w:r w:rsidR="009D018A">
        <w:t xml:space="preserve"> rujna </w:t>
      </w:r>
      <w:r w:rsidR="009D018A">
        <w:t>2024.</w:t>
      </w:r>
      <w:r w:rsidR="009D018A">
        <w:t xml:space="preserve"> g</w:t>
      </w:r>
      <w:r w:rsidRPr="000B784E">
        <w:rPr>
          <w:sz w:val="24"/>
          <w:szCs w:val="24"/>
        </w:rPr>
        <w:t>odine, Općina Pisarovina sklopila je s</w:t>
      </w:r>
      <w:r w:rsidR="009D018A">
        <w:rPr>
          <w:sz w:val="24"/>
          <w:szCs w:val="24"/>
        </w:rPr>
        <w:t xml:space="preserve"> Hrvatskom bankom za obnovu i razvitak dana</w:t>
      </w:r>
      <w:r w:rsidRPr="000B784E">
        <w:rPr>
          <w:sz w:val="24"/>
          <w:szCs w:val="24"/>
        </w:rPr>
        <w:t xml:space="preserve"> </w:t>
      </w:r>
      <w:r w:rsidR="009D018A">
        <w:rPr>
          <w:sz w:val="24"/>
          <w:szCs w:val="24"/>
        </w:rPr>
        <w:t>13</w:t>
      </w:r>
      <w:r w:rsidRPr="000B784E">
        <w:rPr>
          <w:sz w:val="24"/>
          <w:szCs w:val="24"/>
        </w:rPr>
        <w:t xml:space="preserve">. </w:t>
      </w:r>
      <w:r w:rsidR="009D018A">
        <w:rPr>
          <w:sz w:val="24"/>
          <w:szCs w:val="24"/>
        </w:rPr>
        <w:t xml:space="preserve">prosinca </w:t>
      </w:r>
      <w:r w:rsidRPr="000B784E">
        <w:rPr>
          <w:sz w:val="24"/>
          <w:szCs w:val="24"/>
        </w:rPr>
        <w:t>202</w:t>
      </w:r>
      <w:r w:rsidR="009D018A">
        <w:rPr>
          <w:sz w:val="24"/>
          <w:szCs w:val="24"/>
        </w:rPr>
        <w:t>4</w:t>
      </w:r>
      <w:r w:rsidRPr="000B784E">
        <w:rPr>
          <w:sz w:val="24"/>
          <w:szCs w:val="24"/>
        </w:rPr>
        <w:t xml:space="preserve">. godine ugovor o kreditu broj </w:t>
      </w:r>
      <w:r w:rsidR="009D018A" w:rsidRPr="009D018A">
        <w:rPr>
          <w:bCs/>
          <w:sz w:val="24"/>
          <w:szCs w:val="24"/>
        </w:rPr>
        <w:t>INJS-241103506</w:t>
      </w:r>
      <w:r w:rsidRPr="000B784E">
        <w:rPr>
          <w:sz w:val="24"/>
          <w:szCs w:val="24"/>
        </w:rPr>
        <w:t xml:space="preserve"> na iznos od </w:t>
      </w:r>
      <w:r w:rsidR="009D018A">
        <w:rPr>
          <w:sz w:val="24"/>
          <w:szCs w:val="24"/>
        </w:rPr>
        <w:t>1.000.000,00</w:t>
      </w:r>
      <w:r w:rsidRPr="000B784E">
        <w:rPr>
          <w:sz w:val="24"/>
          <w:szCs w:val="24"/>
        </w:rPr>
        <w:t xml:space="preserve"> eura</w:t>
      </w:r>
      <w:r w:rsidR="009D018A">
        <w:rPr>
          <w:sz w:val="24"/>
          <w:szCs w:val="24"/>
        </w:rPr>
        <w:t xml:space="preserve">, ali je </w:t>
      </w:r>
      <w:r w:rsidR="00B248FB">
        <w:rPr>
          <w:sz w:val="24"/>
          <w:szCs w:val="24"/>
        </w:rPr>
        <w:t xml:space="preserve">iskorišteni iznos kredita </w:t>
      </w:r>
      <w:r w:rsidR="009D018A">
        <w:t xml:space="preserve">873.454,62 </w:t>
      </w:r>
      <w:r w:rsidR="009D018A">
        <w:t>eur.</w:t>
      </w:r>
      <w:r w:rsidR="009D018A">
        <w:t xml:space="preserve"> </w:t>
      </w:r>
      <w:r w:rsidRPr="000B784E">
        <w:rPr>
          <w:sz w:val="24"/>
          <w:szCs w:val="24"/>
        </w:rPr>
        <w:t xml:space="preserve">Sredstva su iskorištena za </w:t>
      </w:r>
      <w:r w:rsidR="009D018A" w:rsidRPr="009D018A">
        <w:rPr>
          <w:bCs/>
          <w:sz w:val="24"/>
          <w:szCs w:val="24"/>
        </w:rPr>
        <w:t>„Dogradnja dječjeg vrtića Potočić Pisarovina“</w:t>
      </w:r>
      <w:r w:rsidRPr="000B784E">
        <w:rPr>
          <w:sz w:val="24"/>
          <w:szCs w:val="24"/>
        </w:rPr>
        <w:t>.  Rok otplate je u 40 jednakih uzastopnih tromjesečnih rata.  Prva rata dospijeva na naplatu  31.0</w:t>
      </w:r>
      <w:r w:rsidR="009D018A">
        <w:rPr>
          <w:sz w:val="24"/>
          <w:szCs w:val="24"/>
        </w:rPr>
        <w:t>3</w:t>
      </w:r>
      <w:r w:rsidRPr="000B784E">
        <w:rPr>
          <w:sz w:val="24"/>
          <w:szCs w:val="24"/>
        </w:rPr>
        <w:t>.202</w:t>
      </w:r>
      <w:r w:rsidR="009D018A">
        <w:rPr>
          <w:sz w:val="24"/>
          <w:szCs w:val="24"/>
        </w:rPr>
        <w:t>7</w:t>
      </w:r>
      <w:r w:rsidRPr="000B784E">
        <w:rPr>
          <w:sz w:val="24"/>
          <w:szCs w:val="24"/>
        </w:rPr>
        <w:t xml:space="preserve">. godine,  posljednja rata dospijeva na naplatu </w:t>
      </w:r>
      <w:r w:rsidR="009D018A">
        <w:rPr>
          <w:sz w:val="24"/>
          <w:szCs w:val="24"/>
        </w:rPr>
        <w:t>31.12.2036.</w:t>
      </w:r>
      <w:r w:rsidRPr="000B784E">
        <w:rPr>
          <w:sz w:val="24"/>
          <w:szCs w:val="24"/>
        </w:rPr>
        <w:t>. Kamatna stopa je</w:t>
      </w:r>
      <w:r w:rsidR="009D018A">
        <w:rPr>
          <w:sz w:val="24"/>
          <w:szCs w:val="24"/>
        </w:rPr>
        <w:t xml:space="preserve"> 2,00</w:t>
      </w:r>
      <w:r w:rsidRPr="000B784E">
        <w:rPr>
          <w:sz w:val="24"/>
          <w:szCs w:val="24"/>
        </w:rPr>
        <w:t>% godišnje, fiksna.</w:t>
      </w:r>
    </w:p>
    <w:p w14:paraId="3D0B7A98" w14:textId="77777777" w:rsidR="00B248FB" w:rsidRDefault="00B248FB" w:rsidP="00E96178">
      <w:pPr>
        <w:contextualSpacing/>
        <w:jc w:val="both"/>
        <w:rPr>
          <w:i/>
          <w:sz w:val="24"/>
          <w:szCs w:val="24"/>
        </w:rPr>
      </w:pPr>
    </w:p>
    <w:p w14:paraId="37634137" w14:textId="2AF61AE9" w:rsidR="003D165A" w:rsidRDefault="002A5CBF" w:rsidP="00E96178">
      <w:pPr>
        <w:contextualSpacing/>
        <w:jc w:val="both"/>
        <w:rPr>
          <w:sz w:val="24"/>
          <w:szCs w:val="24"/>
        </w:rPr>
      </w:pPr>
      <w:r w:rsidRPr="002A5CBF">
        <w:rPr>
          <w:i/>
          <w:sz w:val="24"/>
          <w:szCs w:val="24"/>
        </w:rPr>
        <w:t xml:space="preserve">Tablica 1: Pregled plaćanja po kreditima do </w:t>
      </w:r>
      <w:r w:rsidR="00D9336E">
        <w:rPr>
          <w:i/>
          <w:sz w:val="24"/>
          <w:szCs w:val="24"/>
        </w:rPr>
        <w:t>31.12.</w:t>
      </w:r>
      <w:r w:rsidRPr="002A5CBF">
        <w:rPr>
          <w:i/>
          <w:sz w:val="24"/>
          <w:szCs w:val="24"/>
        </w:rPr>
        <w:t>20</w:t>
      </w:r>
      <w:r w:rsidR="000233CE">
        <w:rPr>
          <w:i/>
          <w:sz w:val="24"/>
          <w:szCs w:val="24"/>
        </w:rPr>
        <w:t>2</w:t>
      </w:r>
      <w:r w:rsidR="00B248FB">
        <w:rPr>
          <w:i/>
          <w:sz w:val="24"/>
          <w:szCs w:val="24"/>
        </w:rPr>
        <w:t>5</w:t>
      </w:r>
      <w:r w:rsidRPr="002A5CBF">
        <w:rPr>
          <w:i/>
          <w:sz w:val="24"/>
          <w:szCs w:val="24"/>
        </w:rPr>
        <w:t>.</w:t>
      </w:r>
    </w:p>
    <w:tbl>
      <w:tblPr>
        <w:tblpPr w:leftFromText="180" w:rightFromText="180" w:vertAnchor="text" w:horzAnchor="margin" w:tblpX="-714" w:tblpYSpec="outside"/>
        <w:tblW w:w="10357" w:type="dxa"/>
        <w:tblLook w:val="04A0" w:firstRow="1" w:lastRow="0" w:firstColumn="1" w:lastColumn="0" w:noHBand="0" w:noVBand="1"/>
      </w:tblPr>
      <w:tblGrid>
        <w:gridCol w:w="2122"/>
        <w:gridCol w:w="1475"/>
        <w:gridCol w:w="1340"/>
        <w:gridCol w:w="1400"/>
        <w:gridCol w:w="1320"/>
        <w:gridCol w:w="1320"/>
        <w:gridCol w:w="1380"/>
      </w:tblGrid>
      <w:tr w:rsidR="00126662" w:rsidRPr="00A00609" w14:paraId="68F1C1ED" w14:textId="77777777" w:rsidTr="00B376A2">
        <w:trPr>
          <w:trHeight w:val="84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A5E97" w14:textId="77777777" w:rsidR="00126662" w:rsidRPr="00A00609" w:rsidRDefault="00126662" w:rsidP="00B376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060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Broj ugovora o kreditu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0BAC63" w14:textId="77777777" w:rsidR="00126662" w:rsidRPr="00A00609" w:rsidRDefault="00126662" w:rsidP="00B376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060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Datum sklapanja ugovora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E10A29" w14:textId="51B89D2C" w:rsidR="00126662" w:rsidRPr="00A00609" w:rsidRDefault="00126662" w:rsidP="00B376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Dosp</w:t>
            </w:r>
            <w:r w:rsidRPr="00A0060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jelo na naplatu glavnice do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31.12.202</w:t>
            </w:r>
            <w:r w:rsidR="00F82AF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5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4FA994" w14:textId="7111F54E" w:rsidR="00126662" w:rsidRPr="00A00609" w:rsidRDefault="00126662" w:rsidP="00B376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060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Dospjelo na naplatu kamate do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31.12</w:t>
            </w:r>
            <w:r w:rsidRPr="00A0060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.2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2</w:t>
            </w:r>
            <w:r w:rsidR="00F82AF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5</w:t>
            </w:r>
            <w:r w:rsidRPr="00A0060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294EC9" w14:textId="203E18BF" w:rsidR="00126662" w:rsidRPr="00A00609" w:rsidRDefault="00126662" w:rsidP="00B376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060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Plaćeno glavnice do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31.12.202</w:t>
            </w:r>
            <w:r w:rsidR="007B6BF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5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C03B73" w14:textId="6E6AECF3" w:rsidR="00126662" w:rsidRPr="00A00609" w:rsidRDefault="00126662" w:rsidP="00B376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0060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Plaćeno kamate do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31.12.202</w:t>
            </w:r>
            <w:r w:rsidR="00F82AF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5</w:t>
            </w:r>
            <w:r w:rsidRPr="00A0060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B5A118" w14:textId="06E73B0E" w:rsidR="00126662" w:rsidRPr="00A00609" w:rsidRDefault="00126662" w:rsidP="00B376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Dosp</w:t>
            </w:r>
            <w:r w:rsidRPr="00A0060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jeli dug po osnovi kredita na dan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31.12.202</w:t>
            </w:r>
            <w:r w:rsidR="00F82AF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5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.</w:t>
            </w:r>
          </w:p>
        </w:tc>
      </w:tr>
      <w:tr w:rsidR="00126662" w:rsidRPr="007B6BF1" w14:paraId="387DE2C7" w14:textId="77777777" w:rsidTr="00B376A2">
        <w:trPr>
          <w:trHeight w:val="48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A98162" w14:textId="77777777" w:rsidR="00126662" w:rsidRPr="00A00609" w:rsidRDefault="00126662" w:rsidP="007B6B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KO-31/1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54FBE" w14:textId="77777777" w:rsidR="00126662" w:rsidRPr="00A00609" w:rsidRDefault="00126662" w:rsidP="00B37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20.11.2017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0D5E9" w14:textId="0F0E599A" w:rsidR="00126662" w:rsidRPr="00A00609" w:rsidRDefault="00126662" w:rsidP="00B37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A0060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 xml:space="preserve">                          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 xml:space="preserve">                 </w:t>
            </w:r>
            <w:r w:rsidR="00F82AFA" w:rsidRPr="007B6B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167.230,7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B13BB" w14:textId="519E1D8F" w:rsidR="00126662" w:rsidRPr="00A00609" w:rsidRDefault="00126662" w:rsidP="00B37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A0060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 xml:space="preserve">                            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 xml:space="preserve">   </w:t>
            </w:r>
            <w:r w:rsidR="00F82AFA" w:rsidRPr="007B6B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32.785,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0965F" w14:textId="04684C84" w:rsidR="00126662" w:rsidRPr="00A00609" w:rsidRDefault="00126662" w:rsidP="00B37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A0060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 xml:space="preserve">                          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 xml:space="preserve">                 </w:t>
            </w:r>
            <w:r w:rsidR="00F82AFA" w:rsidRPr="007B6B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167.230,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57F27" w14:textId="625EAF64" w:rsidR="00126662" w:rsidRPr="00A00609" w:rsidRDefault="00126662" w:rsidP="00B37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A0060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 xml:space="preserve">                            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 xml:space="preserve">   </w:t>
            </w:r>
            <w:r w:rsidR="00F82AFA" w:rsidRPr="007B6B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32.785,4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BADF8" w14:textId="77777777" w:rsidR="00126662" w:rsidRPr="00A00609" w:rsidRDefault="00126662" w:rsidP="00B37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A0060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,00</w:t>
            </w:r>
          </w:p>
        </w:tc>
      </w:tr>
      <w:tr w:rsidR="00126662" w:rsidRPr="007B6BF1" w14:paraId="54016E77" w14:textId="77777777" w:rsidTr="00B376A2">
        <w:trPr>
          <w:trHeight w:val="48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71C468" w14:textId="77777777" w:rsidR="00126662" w:rsidRDefault="00126662" w:rsidP="007B6B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9D68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INJS-21-1101541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88BB00" w14:textId="77777777" w:rsidR="00126662" w:rsidRDefault="00126662" w:rsidP="00B37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14.06.2021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7AB416" w14:textId="2A9EAAFD" w:rsidR="00126662" w:rsidRPr="00A00609" w:rsidRDefault="007B6BF1" w:rsidP="00B37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7B6B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 xml:space="preserve">        79.633,68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5B7599" w14:textId="3429209F" w:rsidR="00126662" w:rsidRPr="00A00609" w:rsidRDefault="007B6BF1" w:rsidP="00B37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7B6B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19.003,8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BB64F9" w14:textId="575E09C5" w:rsidR="00126662" w:rsidRDefault="007B6BF1" w:rsidP="00B37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7B6B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79.633,6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1D57A2" w14:textId="11163756" w:rsidR="00126662" w:rsidRDefault="007B6BF1" w:rsidP="00B37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7B6B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19.003,8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B7BE03" w14:textId="77777777" w:rsidR="00126662" w:rsidRPr="00A00609" w:rsidRDefault="00126662" w:rsidP="00B37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126662" w:rsidRPr="007B6BF1" w14:paraId="318A2231" w14:textId="77777777" w:rsidTr="00B376A2">
        <w:trPr>
          <w:trHeight w:val="48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F7A6B8" w14:textId="77777777" w:rsidR="00126662" w:rsidRPr="009D6845" w:rsidRDefault="00126662" w:rsidP="007B6B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2045D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3290537424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C3B25E" w14:textId="77777777" w:rsidR="00126662" w:rsidRDefault="00126662" w:rsidP="00B37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02.11.2022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9E8B9A" w14:textId="0310C029" w:rsidR="00126662" w:rsidRDefault="007B6BF1" w:rsidP="00B37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7B6B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 xml:space="preserve">      59.725,3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5E696A" w14:textId="420CC0B2" w:rsidR="00126662" w:rsidRDefault="007B6BF1" w:rsidP="00B37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7B6B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7.570,2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FED282" w14:textId="0CA02E82" w:rsidR="00126662" w:rsidRDefault="007B6BF1" w:rsidP="00B37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7B6B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 xml:space="preserve">      59.725,3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DEBE9C" w14:textId="68759578" w:rsidR="00126662" w:rsidRDefault="007B6BF1" w:rsidP="00B37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7B6B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7.570,2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434A66" w14:textId="77777777" w:rsidR="00126662" w:rsidRDefault="00126662" w:rsidP="00B37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</w:tbl>
    <w:p w14:paraId="778BD073" w14:textId="77777777" w:rsidR="008D75B7" w:rsidRPr="007B6BF1" w:rsidRDefault="008D75B7" w:rsidP="007B6BF1">
      <w:pPr>
        <w:spacing w:after="0" w:line="240" w:lineRule="auto"/>
        <w:jc w:val="right"/>
        <w:rPr>
          <w:rFonts w:ascii="Calibri" w:eastAsia="Times New Roman" w:hAnsi="Calibri" w:cs="Times New Roman"/>
          <w:color w:val="000000"/>
          <w:sz w:val="18"/>
          <w:szCs w:val="18"/>
          <w:lang w:eastAsia="hr-HR"/>
        </w:rPr>
      </w:pPr>
    </w:p>
    <w:p w14:paraId="49C8BB0C" w14:textId="2B851594" w:rsidR="002A5CBF" w:rsidRDefault="002A5CBF" w:rsidP="002A5CBF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 izvještajnom razdoblju od 01. siječnja do </w:t>
      </w:r>
      <w:r w:rsidR="00F94561">
        <w:rPr>
          <w:sz w:val="24"/>
          <w:szCs w:val="24"/>
        </w:rPr>
        <w:t>31. prosinca</w:t>
      </w:r>
      <w:r>
        <w:rPr>
          <w:sz w:val="24"/>
          <w:szCs w:val="24"/>
        </w:rPr>
        <w:t xml:space="preserve"> 20</w:t>
      </w:r>
      <w:r w:rsidR="000233CE">
        <w:rPr>
          <w:sz w:val="24"/>
          <w:szCs w:val="24"/>
        </w:rPr>
        <w:t>2</w:t>
      </w:r>
      <w:r w:rsidR="007B6BF1">
        <w:rPr>
          <w:sz w:val="24"/>
          <w:szCs w:val="24"/>
        </w:rPr>
        <w:t>5</w:t>
      </w:r>
      <w:r>
        <w:rPr>
          <w:sz w:val="24"/>
          <w:szCs w:val="24"/>
        </w:rPr>
        <w:t xml:space="preserve">. godine </w:t>
      </w:r>
      <w:r w:rsidR="002579D8">
        <w:rPr>
          <w:sz w:val="24"/>
          <w:szCs w:val="24"/>
        </w:rPr>
        <w:t xml:space="preserve">dospjeli </w:t>
      </w:r>
      <w:r>
        <w:rPr>
          <w:sz w:val="24"/>
          <w:szCs w:val="24"/>
        </w:rPr>
        <w:t>anuiteti po postojećim kreditima uredno su otplaćivani</w:t>
      </w:r>
      <w:r w:rsidR="002579D8">
        <w:rPr>
          <w:sz w:val="24"/>
          <w:szCs w:val="24"/>
        </w:rPr>
        <w:t>.</w:t>
      </w:r>
      <w:r w:rsidR="009D3AC9">
        <w:rPr>
          <w:sz w:val="24"/>
          <w:szCs w:val="24"/>
        </w:rPr>
        <w:t xml:space="preserve"> </w:t>
      </w:r>
    </w:p>
    <w:p w14:paraId="34BC8B29" w14:textId="77777777" w:rsidR="00E96178" w:rsidRDefault="00E96178" w:rsidP="002A5CBF">
      <w:pPr>
        <w:ind w:firstLine="708"/>
        <w:contextualSpacing/>
        <w:jc w:val="both"/>
        <w:rPr>
          <w:sz w:val="24"/>
          <w:szCs w:val="24"/>
        </w:rPr>
      </w:pPr>
    </w:p>
    <w:p w14:paraId="40336887" w14:textId="77777777" w:rsidR="00E96178" w:rsidRPr="00E96178" w:rsidRDefault="00E96178" w:rsidP="00E96178">
      <w:pPr>
        <w:suppressAutoHyphens/>
        <w:spacing w:after="0"/>
        <w:ind w:firstLine="708"/>
        <w:jc w:val="both"/>
        <w:rPr>
          <w:sz w:val="24"/>
          <w:szCs w:val="24"/>
        </w:rPr>
      </w:pPr>
      <w:r w:rsidRPr="00E96178">
        <w:rPr>
          <w:sz w:val="24"/>
          <w:szCs w:val="24"/>
        </w:rPr>
        <w:t xml:space="preserve">U nastavku, u tablici 2. daje se pregled obveza po kreditnim zaduženjima </w:t>
      </w:r>
      <w:r w:rsidR="00F82876">
        <w:rPr>
          <w:sz w:val="24"/>
          <w:szCs w:val="24"/>
        </w:rPr>
        <w:t xml:space="preserve">Općine Pisarovina </w:t>
      </w:r>
      <w:r w:rsidRPr="00E96178">
        <w:rPr>
          <w:sz w:val="24"/>
          <w:szCs w:val="24"/>
        </w:rPr>
        <w:t xml:space="preserve">prema dospijeću u narednim godinama. </w:t>
      </w:r>
    </w:p>
    <w:p w14:paraId="0F3DEB92" w14:textId="7712B05D" w:rsidR="002D242E" w:rsidRDefault="002D242E" w:rsidP="00E96178">
      <w:pPr>
        <w:contextualSpacing/>
        <w:jc w:val="both"/>
        <w:rPr>
          <w:sz w:val="24"/>
          <w:szCs w:val="24"/>
        </w:rPr>
      </w:pPr>
    </w:p>
    <w:p w14:paraId="25EF4021" w14:textId="01DBE0E6" w:rsidR="0018170B" w:rsidRDefault="002D242E" w:rsidP="00B376A2">
      <w:pPr>
        <w:contextualSpacing/>
        <w:jc w:val="both"/>
        <w:rPr>
          <w:i/>
          <w:sz w:val="24"/>
          <w:szCs w:val="24"/>
        </w:rPr>
      </w:pPr>
      <w:r w:rsidRPr="002A5CBF">
        <w:rPr>
          <w:i/>
          <w:sz w:val="24"/>
          <w:szCs w:val="24"/>
        </w:rPr>
        <w:t xml:space="preserve">Tablica </w:t>
      </w:r>
      <w:r>
        <w:rPr>
          <w:i/>
          <w:sz w:val="24"/>
          <w:szCs w:val="24"/>
        </w:rPr>
        <w:t>2</w:t>
      </w:r>
      <w:r w:rsidRPr="002A5CBF">
        <w:rPr>
          <w:i/>
          <w:sz w:val="24"/>
          <w:szCs w:val="24"/>
        </w:rPr>
        <w:t>: P</w:t>
      </w:r>
      <w:r>
        <w:rPr>
          <w:i/>
          <w:sz w:val="24"/>
          <w:szCs w:val="24"/>
        </w:rPr>
        <w:t>lan otplate kreditnih zaduženja Općine Pisarovina</w:t>
      </w:r>
    </w:p>
    <w:tbl>
      <w:tblPr>
        <w:tblW w:w="10065" w:type="dxa"/>
        <w:tblInd w:w="-719" w:type="dxa"/>
        <w:tblLook w:val="04A0" w:firstRow="1" w:lastRow="0" w:firstColumn="1" w:lastColumn="0" w:noHBand="0" w:noVBand="1"/>
      </w:tblPr>
      <w:tblGrid>
        <w:gridCol w:w="812"/>
        <w:gridCol w:w="907"/>
        <w:gridCol w:w="814"/>
        <w:gridCol w:w="738"/>
        <w:gridCol w:w="907"/>
        <w:gridCol w:w="814"/>
        <w:gridCol w:w="738"/>
        <w:gridCol w:w="907"/>
        <w:gridCol w:w="814"/>
        <w:gridCol w:w="738"/>
        <w:gridCol w:w="938"/>
        <w:gridCol w:w="1140"/>
      </w:tblGrid>
      <w:tr w:rsidR="007B6BF1" w:rsidRPr="007B6BF1" w14:paraId="1DF39B67" w14:textId="77777777" w:rsidTr="007B6BF1">
        <w:trPr>
          <w:trHeight w:val="300"/>
        </w:trPr>
        <w:tc>
          <w:tcPr>
            <w:tcW w:w="7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C87CB45" w14:textId="77777777" w:rsidR="007B6BF1" w:rsidRPr="007B6BF1" w:rsidRDefault="007B6BF1" w:rsidP="007B6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KREDIT</w:t>
            </w:r>
          </w:p>
        </w:tc>
        <w:tc>
          <w:tcPr>
            <w:tcW w:w="167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08DE019" w14:textId="77777777" w:rsidR="007B6BF1" w:rsidRPr="007B6BF1" w:rsidRDefault="007B6BF1" w:rsidP="007B6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HBOR</w:t>
            </w:r>
          </w:p>
        </w:tc>
        <w:tc>
          <w:tcPr>
            <w:tcW w:w="721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DDAE43D" w14:textId="77777777" w:rsidR="007B6BF1" w:rsidRPr="007B6BF1" w:rsidRDefault="007B6BF1" w:rsidP="007B6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7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172EB19" w14:textId="77777777" w:rsidR="007B6BF1" w:rsidRPr="007B6BF1" w:rsidRDefault="007B6BF1" w:rsidP="007B6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HBOR</w:t>
            </w:r>
          </w:p>
        </w:tc>
        <w:tc>
          <w:tcPr>
            <w:tcW w:w="721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0B2107F" w14:textId="77777777" w:rsidR="007B6BF1" w:rsidRPr="007B6BF1" w:rsidRDefault="007B6BF1" w:rsidP="007B6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7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A2FBFFE" w14:textId="77777777" w:rsidR="007B6BF1" w:rsidRPr="007B6BF1" w:rsidRDefault="007B6BF1" w:rsidP="007B6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Zagrebačka banka</w:t>
            </w:r>
          </w:p>
        </w:tc>
        <w:tc>
          <w:tcPr>
            <w:tcW w:w="721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4E51D4E" w14:textId="77777777" w:rsidR="007B6BF1" w:rsidRPr="007B6BF1" w:rsidRDefault="007B6BF1" w:rsidP="007B6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7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4A235B8" w14:textId="77777777" w:rsidR="007B6BF1" w:rsidRPr="007B6BF1" w:rsidRDefault="007B6BF1" w:rsidP="007B6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HBOR</w:t>
            </w:r>
          </w:p>
        </w:tc>
      </w:tr>
      <w:tr w:rsidR="007B6BF1" w:rsidRPr="007B6BF1" w14:paraId="7507353E" w14:textId="77777777" w:rsidTr="007B6BF1">
        <w:trPr>
          <w:trHeight w:val="315"/>
        </w:trPr>
        <w:tc>
          <w:tcPr>
            <w:tcW w:w="7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9D83CE" w14:textId="77777777" w:rsidR="007B6BF1" w:rsidRPr="007B6BF1" w:rsidRDefault="007B6BF1" w:rsidP="007B6B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6D630F5" w14:textId="77777777" w:rsidR="007B6BF1" w:rsidRPr="007B6BF1" w:rsidRDefault="007B6BF1" w:rsidP="007B6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KO-31/17</w:t>
            </w:r>
          </w:p>
        </w:tc>
        <w:tc>
          <w:tcPr>
            <w:tcW w:w="72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220E68C" w14:textId="77777777" w:rsidR="007B6BF1" w:rsidRPr="007B6BF1" w:rsidRDefault="007B6BF1" w:rsidP="007B6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DATUM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3393D89" w14:textId="77777777" w:rsidR="007B6BF1" w:rsidRPr="007B6BF1" w:rsidRDefault="007B6BF1" w:rsidP="007B6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INJS-21-1101541</w:t>
            </w:r>
          </w:p>
        </w:tc>
        <w:tc>
          <w:tcPr>
            <w:tcW w:w="72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5FA7EDA" w14:textId="77777777" w:rsidR="007B6BF1" w:rsidRPr="007B6BF1" w:rsidRDefault="007B6BF1" w:rsidP="007B6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DATUM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5E11FA6" w14:textId="77777777" w:rsidR="007B6BF1" w:rsidRPr="007B6BF1" w:rsidRDefault="007B6BF1" w:rsidP="007B6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5100641203</w:t>
            </w:r>
          </w:p>
        </w:tc>
        <w:tc>
          <w:tcPr>
            <w:tcW w:w="72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88814D2" w14:textId="77777777" w:rsidR="007B6BF1" w:rsidRPr="007B6BF1" w:rsidRDefault="007B6BF1" w:rsidP="007B6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DATUM</w:t>
            </w:r>
          </w:p>
        </w:tc>
        <w:tc>
          <w:tcPr>
            <w:tcW w:w="20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7939D51" w14:textId="77777777" w:rsidR="007B6BF1" w:rsidRPr="007B6BF1" w:rsidRDefault="007B6BF1" w:rsidP="007B6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INJS-24-1103506</w:t>
            </w:r>
          </w:p>
        </w:tc>
      </w:tr>
      <w:tr w:rsidR="007B6BF1" w:rsidRPr="007B6BF1" w14:paraId="721FB405" w14:textId="77777777" w:rsidTr="007B6BF1">
        <w:trPr>
          <w:trHeight w:val="315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0927F70" w14:textId="77777777" w:rsidR="007B6BF1" w:rsidRPr="007B6BF1" w:rsidRDefault="007B6BF1" w:rsidP="007B6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GOD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F2FC586" w14:textId="77777777" w:rsidR="007B6BF1" w:rsidRPr="007B6BF1" w:rsidRDefault="007B6BF1" w:rsidP="007B6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GLAVNIC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6B99DB6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 KAMATA </w:t>
            </w:r>
          </w:p>
        </w:tc>
        <w:tc>
          <w:tcPr>
            <w:tcW w:w="72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E44F04" w14:textId="77777777" w:rsidR="007B6BF1" w:rsidRPr="007B6BF1" w:rsidRDefault="007B6BF1" w:rsidP="007B6B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6B84EFA" w14:textId="77777777" w:rsidR="007B6BF1" w:rsidRPr="007B6BF1" w:rsidRDefault="007B6BF1" w:rsidP="007B6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GLAVNIC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7BAB6D8" w14:textId="77777777" w:rsidR="007B6BF1" w:rsidRPr="007B6BF1" w:rsidRDefault="007B6BF1" w:rsidP="007B6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KAMATA </w:t>
            </w:r>
          </w:p>
        </w:tc>
        <w:tc>
          <w:tcPr>
            <w:tcW w:w="72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055722" w14:textId="77777777" w:rsidR="007B6BF1" w:rsidRPr="007B6BF1" w:rsidRDefault="007B6BF1" w:rsidP="007B6B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4EC84F4" w14:textId="77777777" w:rsidR="007B6BF1" w:rsidRPr="007B6BF1" w:rsidRDefault="007B6BF1" w:rsidP="007B6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GLAVNIC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0B530B4" w14:textId="77777777" w:rsidR="007B6BF1" w:rsidRPr="007B6BF1" w:rsidRDefault="007B6BF1" w:rsidP="007B6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 KAMATA  </w:t>
            </w:r>
          </w:p>
        </w:tc>
        <w:tc>
          <w:tcPr>
            <w:tcW w:w="72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1A1560" w14:textId="77777777" w:rsidR="007B6BF1" w:rsidRPr="007B6BF1" w:rsidRDefault="007B6BF1" w:rsidP="007B6B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DB2CF40" w14:textId="77777777" w:rsidR="007B6BF1" w:rsidRPr="007B6BF1" w:rsidRDefault="007B6BF1" w:rsidP="007B6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GLAVNIC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FC5CB93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  KAMATA  </w:t>
            </w:r>
          </w:p>
        </w:tc>
      </w:tr>
      <w:tr w:rsidR="007B6BF1" w:rsidRPr="007B6BF1" w14:paraId="2E5A507A" w14:textId="77777777" w:rsidTr="007B6BF1">
        <w:trPr>
          <w:trHeight w:val="315"/>
        </w:trPr>
        <w:tc>
          <w:tcPr>
            <w:tcW w:w="7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54A1A0E" w14:textId="77777777" w:rsidR="007B6BF1" w:rsidRPr="007B6BF1" w:rsidRDefault="007B6BF1" w:rsidP="007B6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026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D656D7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5.972,5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CE4216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447,9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CA0083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1.03.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82761D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F9E5D1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801,7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F24E00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1.01.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A7565A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9.954,2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A89A62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844,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37535B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1.03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8594E9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AE9A17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      4.307,45 </w:t>
            </w:r>
          </w:p>
        </w:tc>
      </w:tr>
      <w:tr w:rsidR="007B6BF1" w:rsidRPr="007B6BF1" w14:paraId="65B67CEE" w14:textId="77777777" w:rsidTr="007B6BF1">
        <w:trPr>
          <w:trHeight w:val="315"/>
        </w:trPr>
        <w:tc>
          <w:tcPr>
            <w:tcW w:w="7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9CE365B" w14:textId="77777777" w:rsidR="007B6BF1" w:rsidRPr="007B6BF1" w:rsidRDefault="007B6BF1" w:rsidP="007B6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081953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5.972,5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C05DF1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415,1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E0C9C2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0.06.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A8DDD6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5323B9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781,7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8E46E7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1.04.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42C576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9.954,2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9E2CE4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801,7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2CE552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0.06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664100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D8580B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      4.355,31 </w:t>
            </w:r>
          </w:p>
        </w:tc>
      </w:tr>
      <w:tr w:rsidR="007B6BF1" w:rsidRPr="007B6BF1" w14:paraId="3A0D14C2" w14:textId="77777777" w:rsidTr="007B6BF1">
        <w:trPr>
          <w:trHeight w:val="315"/>
        </w:trPr>
        <w:tc>
          <w:tcPr>
            <w:tcW w:w="7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4E395B2" w14:textId="77777777" w:rsidR="007B6BF1" w:rsidRPr="007B6BF1" w:rsidRDefault="007B6BF1" w:rsidP="007B6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F2A255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5.972,5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4A7A75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81,5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48C3B4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0.09.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88AB22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19E98E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761,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21BAE3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1.07.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0B6930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9.954,2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CF1E4A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786,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CA0480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0.09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1B9A03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F03424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      4.403,17 </w:t>
            </w:r>
          </w:p>
        </w:tc>
      </w:tr>
      <w:tr w:rsidR="007B6BF1" w:rsidRPr="007B6BF1" w14:paraId="7304E24D" w14:textId="77777777" w:rsidTr="007B6BF1">
        <w:trPr>
          <w:trHeight w:val="315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22E21B7D" w14:textId="77777777" w:rsidR="007B6BF1" w:rsidRPr="007B6BF1" w:rsidRDefault="007B6BF1" w:rsidP="007B6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45490D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5.972,5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104BDF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43,4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3B5CD0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1.12.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64773F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3F8401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731,7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B7E537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1.10.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E15A6E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9.954,2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56F391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770,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CAF80F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1.12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9B575A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72F3EF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      4.403,17 </w:t>
            </w:r>
          </w:p>
        </w:tc>
      </w:tr>
      <w:tr w:rsidR="007B6BF1" w:rsidRPr="007B6BF1" w14:paraId="7564AF8D" w14:textId="77777777" w:rsidTr="007B6BF1">
        <w:trPr>
          <w:trHeight w:val="315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D6A92F2" w14:textId="77777777" w:rsidR="007B6BF1" w:rsidRPr="007B6BF1" w:rsidRDefault="007B6BF1" w:rsidP="007B6B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lastRenderedPageBreak/>
              <w:t>UKUPNO 2026.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C9401D8" w14:textId="77777777" w:rsidR="007B6BF1" w:rsidRPr="007B6BF1" w:rsidRDefault="007B6BF1" w:rsidP="007B6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23.890,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5176A39" w14:textId="77777777" w:rsidR="007B6BF1" w:rsidRPr="007B6BF1" w:rsidRDefault="007B6BF1" w:rsidP="007B6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1.588,1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E52F3BC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F5D43D8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26.544,5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800996C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3.076,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A0AAA0F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62AFBE3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39.816,8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A0DDF73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3.202,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1420A28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D8C7008" w14:textId="77777777" w:rsidR="007B6BF1" w:rsidRPr="007B6BF1" w:rsidRDefault="007B6BF1" w:rsidP="007B6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FB2B208" w14:textId="77777777" w:rsidR="007B6BF1" w:rsidRPr="007B6BF1" w:rsidRDefault="007B6BF1" w:rsidP="007B6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   17.469,10 </w:t>
            </w:r>
          </w:p>
        </w:tc>
      </w:tr>
      <w:tr w:rsidR="007B6BF1" w:rsidRPr="007B6BF1" w14:paraId="4340DA9D" w14:textId="77777777" w:rsidTr="007B6BF1">
        <w:trPr>
          <w:trHeight w:val="315"/>
        </w:trPr>
        <w:tc>
          <w:tcPr>
            <w:tcW w:w="7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2AF9B7A" w14:textId="77777777" w:rsidR="007B6BF1" w:rsidRPr="007B6BF1" w:rsidRDefault="007B6BF1" w:rsidP="007B6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027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EC567D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5.972,5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BEB19C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98,6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B069FC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1.03.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DEF138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D8B0D0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687,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03C944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1.01.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4D2E44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9.954,2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F4BB25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745,6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BC6F7B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1.03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0D90E3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1.836,3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7C07B7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      4.307,45 </w:t>
            </w:r>
          </w:p>
        </w:tc>
      </w:tr>
      <w:tr w:rsidR="007B6BF1" w:rsidRPr="007B6BF1" w14:paraId="73D0C6BA" w14:textId="77777777" w:rsidTr="007B6BF1">
        <w:trPr>
          <w:trHeight w:val="315"/>
        </w:trPr>
        <w:tc>
          <w:tcPr>
            <w:tcW w:w="7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A0F8F6E" w14:textId="77777777" w:rsidR="007B6BF1" w:rsidRPr="007B6BF1" w:rsidRDefault="007B6BF1" w:rsidP="007B6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FE32FF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5.972,5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F737C6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64,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23B0A6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0.06.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3CA4BF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89286C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665,9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E0ACCB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1.04.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51E7CC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9.954,2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366748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705,5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251DD4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0.06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F644B4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1.836,3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B67C72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      4.246,43 </w:t>
            </w:r>
          </w:p>
        </w:tc>
      </w:tr>
      <w:tr w:rsidR="007B6BF1" w:rsidRPr="007B6BF1" w14:paraId="293DDE79" w14:textId="77777777" w:rsidTr="007B6BF1">
        <w:trPr>
          <w:trHeight w:val="315"/>
        </w:trPr>
        <w:tc>
          <w:tcPr>
            <w:tcW w:w="7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B64B8F2" w14:textId="77777777" w:rsidR="007B6BF1" w:rsidRPr="007B6BF1" w:rsidRDefault="007B6BF1" w:rsidP="007B6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17E62B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5.972,5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E5D9AF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28,9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DCF528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0.09.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B5A646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B87B64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643,9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625909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1.07.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FE8078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9.954,2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93390A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688,7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FFE604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0.09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27CF78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1.836,3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4EE1EB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      4.183,01 </w:t>
            </w:r>
          </w:p>
        </w:tc>
      </w:tr>
      <w:tr w:rsidR="007B6BF1" w:rsidRPr="007B6BF1" w14:paraId="1BE49F76" w14:textId="77777777" w:rsidTr="007B6BF1">
        <w:trPr>
          <w:trHeight w:val="315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458C833A" w14:textId="77777777" w:rsidR="007B6BF1" w:rsidRPr="007B6BF1" w:rsidRDefault="007B6BF1" w:rsidP="007B6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93158C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5.972,5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AE6EA8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90,7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D7F1DB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1.12.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663BB2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0CED09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614,7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EE5626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1.10.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6BCE83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9.954,2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DE6834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671,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509352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1.12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307127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1.836,3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71C021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      4.072,93 </w:t>
            </w:r>
          </w:p>
        </w:tc>
      </w:tr>
      <w:tr w:rsidR="007B6BF1" w:rsidRPr="007B6BF1" w14:paraId="3E3BF642" w14:textId="77777777" w:rsidTr="007B6BF1">
        <w:trPr>
          <w:trHeight w:val="315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CC633E1" w14:textId="77777777" w:rsidR="007B6BF1" w:rsidRPr="007B6BF1" w:rsidRDefault="007B6BF1" w:rsidP="007B6B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UKUPNO 2027. 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AC1198D" w14:textId="77777777" w:rsidR="007B6BF1" w:rsidRPr="007B6BF1" w:rsidRDefault="007B6BF1" w:rsidP="007B6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23.890,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CFE15C1" w14:textId="77777777" w:rsidR="007B6BF1" w:rsidRPr="007B6BF1" w:rsidRDefault="007B6BF1" w:rsidP="007B6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982,5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A957DA7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4026948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26.544,5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B8D9B10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2.611,8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2829F96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8311130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39.816,8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D6D3427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2.811,8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176B495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FA67B6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87.345,4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E6971B4" w14:textId="77777777" w:rsidR="007B6BF1" w:rsidRPr="007B6BF1" w:rsidRDefault="007B6BF1" w:rsidP="007B6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   16.809,82 </w:t>
            </w:r>
          </w:p>
        </w:tc>
      </w:tr>
      <w:tr w:rsidR="007B6BF1" w:rsidRPr="007B6BF1" w14:paraId="1BF405CB" w14:textId="77777777" w:rsidTr="007B6BF1">
        <w:trPr>
          <w:trHeight w:val="315"/>
        </w:trPr>
        <w:tc>
          <w:tcPr>
            <w:tcW w:w="7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D632316" w14:textId="77777777" w:rsidR="007B6BF1" w:rsidRPr="007B6BF1" w:rsidRDefault="007B6BF1" w:rsidP="007B6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028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45C60D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5.972,5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CBD05E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50,9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057280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1.03.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0675DB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E45F34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577,4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24FF1F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1.01.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5C08B3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9.954,2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C69CF6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647,3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804C5B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1.03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FE015E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1.836,3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8769D6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      3.909,07 </w:t>
            </w:r>
          </w:p>
        </w:tc>
      </w:tr>
      <w:tr w:rsidR="007B6BF1" w:rsidRPr="007B6BF1" w14:paraId="49EB1158" w14:textId="77777777" w:rsidTr="007B6BF1">
        <w:trPr>
          <w:trHeight w:val="315"/>
        </w:trPr>
        <w:tc>
          <w:tcPr>
            <w:tcW w:w="7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B8F086C" w14:textId="77777777" w:rsidR="007B6BF1" w:rsidRPr="007B6BF1" w:rsidRDefault="007B6BF1" w:rsidP="007B6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43029B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5.972,5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C7D963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13,2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EB8614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0.06.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83824F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2AF0C2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548,6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631711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1.04.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78EA26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9.954,2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BBA120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614,3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2122FE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0.06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482000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1.836,3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005C8C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      3.800,48 </w:t>
            </w:r>
          </w:p>
        </w:tc>
      </w:tr>
      <w:tr w:rsidR="007B6BF1" w:rsidRPr="007B6BF1" w14:paraId="3221C769" w14:textId="77777777" w:rsidTr="007B6BF1">
        <w:trPr>
          <w:trHeight w:val="315"/>
        </w:trPr>
        <w:tc>
          <w:tcPr>
            <w:tcW w:w="7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A05366F" w14:textId="77777777" w:rsidR="007B6BF1" w:rsidRPr="007B6BF1" w:rsidRDefault="007B6BF1" w:rsidP="007B6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061585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5.972,5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7456F3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76,3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3874A0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0.09.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DF21D9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226842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525,4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06916E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1.07.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0600B4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9.954,2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55C7C5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589,8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DD83E4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0.09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19ABEE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1.836,3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E584BA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      3.732,47 </w:t>
            </w:r>
          </w:p>
        </w:tc>
      </w:tr>
      <w:tr w:rsidR="007B6BF1" w:rsidRPr="007B6BF1" w14:paraId="0914773D" w14:textId="77777777" w:rsidTr="007B6BF1">
        <w:trPr>
          <w:trHeight w:val="315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54EBD9F0" w14:textId="77777777" w:rsidR="007B6BF1" w:rsidRPr="007B6BF1" w:rsidRDefault="007B6BF1" w:rsidP="007B6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14C15F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5.972,4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4B5D02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8,1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3C0D89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1.12.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E02BB2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F906DB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496,2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88EC6F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1.10.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E30EF3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9.954,2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C17C0E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571,9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C127FC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1.12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27D4FA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1.836,3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2239E9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      3.622,69 </w:t>
            </w:r>
          </w:p>
        </w:tc>
      </w:tr>
      <w:tr w:rsidR="007B6BF1" w:rsidRPr="007B6BF1" w14:paraId="422F201A" w14:textId="77777777" w:rsidTr="007B6BF1">
        <w:trPr>
          <w:trHeight w:val="315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12F1F99" w14:textId="77777777" w:rsidR="007B6BF1" w:rsidRPr="007B6BF1" w:rsidRDefault="007B6BF1" w:rsidP="007B6B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UKUPNO 2028. 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7DC1284" w14:textId="77777777" w:rsidR="007B6BF1" w:rsidRPr="007B6BF1" w:rsidRDefault="007B6BF1" w:rsidP="007B6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23.890,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0BF1504" w14:textId="77777777" w:rsidR="007B6BF1" w:rsidRPr="007B6BF1" w:rsidRDefault="007B6BF1" w:rsidP="007B6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378,6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D9603BD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F1A0F80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26.544,5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5D170ED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2.147,8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EE5FC41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80B2062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39.816,8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DE6101D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2.423,4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E05116E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7AB48E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87.345,4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56D6E59" w14:textId="77777777" w:rsidR="007B6BF1" w:rsidRPr="007B6BF1" w:rsidRDefault="007B6BF1" w:rsidP="007B6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   15.064,71 </w:t>
            </w:r>
          </w:p>
        </w:tc>
      </w:tr>
      <w:tr w:rsidR="007B6BF1" w:rsidRPr="007B6BF1" w14:paraId="51EFB3E4" w14:textId="77777777" w:rsidTr="007B6BF1">
        <w:trPr>
          <w:trHeight w:val="315"/>
        </w:trPr>
        <w:tc>
          <w:tcPr>
            <w:tcW w:w="7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4EF6222" w14:textId="77777777" w:rsidR="007B6BF1" w:rsidRPr="007B6BF1" w:rsidRDefault="007B6BF1" w:rsidP="007B6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029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948048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09FA08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CA07BC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1.03.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977077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C275C5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458,1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2D002E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1.01.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6C909F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9.954,2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F4E82C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547,4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7BB39C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1.03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A6100F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1.836,3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C2E59D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      3.445,96 </w:t>
            </w:r>
          </w:p>
        </w:tc>
      </w:tr>
      <w:tr w:rsidR="007B6BF1" w:rsidRPr="007B6BF1" w14:paraId="2C6819BE" w14:textId="77777777" w:rsidTr="007B6BF1">
        <w:trPr>
          <w:trHeight w:val="315"/>
        </w:trPr>
        <w:tc>
          <w:tcPr>
            <w:tcW w:w="7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3D51554" w14:textId="77777777" w:rsidR="007B6BF1" w:rsidRPr="007B6BF1" w:rsidRDefault="007B6BF1" w:rsidP="007B6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A0401C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C8511B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DC57F7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0.06.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2792CC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375D72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434,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08C73D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1.04.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D058E2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9.954,2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EEBB55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513,1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956EA4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0.06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C25D5A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1.836,3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83FC04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      3.375,36 </w:t>
            </w:r>
          </w:p>
        </w:tc>
      </w:tr>
      <w:tr w:rsidR="007B6BF1" w:rsidRPr="007B6BF1" w14:paraId="1CA1594D" w14:textId="77777777" w:rsidTr="007B6BF1">
        <w:trPr>
          <w:trHeight w:val="315"/>
        </w:trPr>
        <w:tc>
          <w:tcPr>
            <w:tcW w:w="7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0B06444" w14:textId="77777777" w:rsidR="007B6BF1" w:rsidRPr="007B6BF1" w:rsidRDefault="007B6BF1" w:rsidP="007B6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036129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B367A4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9BE142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0.09.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1D835C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4526EF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409,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F34F61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1.07.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390AB1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9.954,2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5BE299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494,1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10C732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0.09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B6B6AB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1.836,3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8A8F1E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      3.302,38 </w:t>
            </w:r>
          </w:p>
        </w:tc>
      </w:tr>
      <w:tr w:rsidR="007B6BF1" w:rsidRPr="007B6BF1" w14:paraId="2C6C2121" w14:textId="77777777" w:rsidTr="007B6BF1">
        <w:trPr>
          <w:trHeight w:val="315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74EBABEC" w14:textId="77777777" w:rsidR="007B6BF1" w:rsidRPr="007B6BF1" w:rsidRDefault="007B6BF1" w:rsidP="007B6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2F6B7B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3B1325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5A3488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1.12.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9E00D3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927A12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80,5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61A8BB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1.10.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92DD83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9.954,2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489A51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475,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550A51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1.12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7986B0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1.836,3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30EFCB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      3.192,30 </w:t>
            </w:r>
          </w:p>
        </w:tc>
      </w:tr>
      <w:tr w:rsidR="007B6BF1" w:rsidRPr="007B6BF1" w14:paraId="7936F49B" w14:textId="77777777" w:rsidTr="007B6BF1">
        <w:trPr>
          <w:trHeight w:val="315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B3FB57F" w14:textId="77777777" w:rsidR="007B6BF1" w:rsidRPr="007B6BF1" w:rsidRDefault="007B6BF1" w:rsidP="007B6B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UKUPNO 2029. 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622A00D" w14:textId="77777777" w:rsidR="007B6BF1" w:rsidRPr="007B6BF1" w:rsidRDefault="007B6BF1" w:rsidP="007B6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9630789" w14:textId="77777777" w:rsidR="007B6BF1" w:rsidRPr="007B6BF1" w:rsidRDefault="007B6BF1" w:rsidP="007B6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724F36D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F9B8293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26.544,5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BED2369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1.682,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3743D1A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D58CCA2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39.816,8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2AF59EB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2.029,9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C19319D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911215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87.345,4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16F6308" w14:textId="77777777" w:rsidR="007B6BF1" w:rsidRPr="007B6BF1" w:rsidRDefault="007B6BF1" w:rsidP="007B6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   13.316,00 </w:t>
            </w:r>
          </w:p>
        </w:tc>
      </w:tr>
      <w:tr w:rsidR="007B6BF1" w:rsidRPr="007B6BF1" w14:paraId="1D60C4A9" w14:textId="77777777" w:rsidTr="007B6BF1">
        <w:trPr>
          <w:trHeight w:val="315"/>
        </w:trPr>
        <w:tc>
          <w:tcPr>
            <w:tcW w:w="7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C52E22F" w14:textId="77777777" w:rsidR="007B6BF1" w:rsidRPr="007B6BF1" w:rsidRDefault="007B6BF1" w:rsidP="007B6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030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BBF2ED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633D60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364618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1.03.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2BE5BA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18F6B3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43,6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BCFA9C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1.01.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E6F462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9.954,2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3A38E8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450,6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A5FCF1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1.03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E5692B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1.836,3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005243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      3.015,21 </w:t>
            </w:r>
          </w:p>
        </w:tc>
      </w:tr>
      <w:tr w:rsidR="007B6BF1" w:rsidRPr="007B6BF1" w14:paraId="58E92BA3" w14:textId="77777777" w:rsidTr="007B6BF1">
        <w:trPr>
          <w:trHeight w:val="315"/>
        </w:trPr>
        <w:tc>
          <w:tcPr>
            <w:tcW w:w="7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46545A9" w14:textId="77777777" w:rsidR="007B6BF1" w:rsidRPr="007B6BF1" w:rsidRDefault="007B6BF1" w:rsidP="007B6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2E3C0F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C2F937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DFB727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0.06.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823CE3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66DC0E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18,4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14EE35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1.04.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036163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9.954,2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BBEFCD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416,9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EB6756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0.06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E81C3D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1.836,3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9053BC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      2.939,83 </w:t>
            </w:r>
          </w:p>
        </w:tc>
      </w:tr>
      <w:tr w:rsidR="007B6BF1" w:rsidRPr="007B6BF1" w14:paraId="2837232D" w14:textId="77777777" w:rsidTr="007B6BF1">
        <w:trPr>
          <w:trHeight w:val="315"/>
        </w:trPr>
        <w:tc>
          <w:tcPr>
            <w:tcW w:w="7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43BEBFA" w14:textId="77777777" w:rsidR="007B6BF1" w:rsidRPr="007B6BF1" w:rsidRDefault="007B6BF1" w:rsidP="007B6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D88E8B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E1313A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2A69E5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0.09.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2D3847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D4DD94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92,7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453747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1.07.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6687B2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9.954,2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707688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96,8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800217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0.09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DD1F86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1.836,3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0F1220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      2.862,06 </w:t>
            </w:r>
          </w:p>
        </w:tc>
      </w:tr>
      <w:tr w:rsidR="007B6BF1" w:rsidRPr="007B6BF1" w14:paraId="2E977024" w14:textId="77777777" w:rsidTr="007B6BF1">
        <w:trPr>
          <w:trHeight w:val="315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664D4F1C" w14:textId="77777777" w:rsidR="007B6BF1" w:rsidRPr="007B6BF1" w:rsidRDefault="007B6BF1" w:rsidP="007B6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E0D63D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87BFAB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D0F756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1.12.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AD6D84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4F418A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63,4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9203C7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1.10.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A7CF6C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9.954,2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CD2BD0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76,8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16B2A3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1.12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CFFC84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1.836,3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1743FA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      2.751,98 </w:t>
            </w:r>
          </w:p>
        </w:tc>
      </w:tr>
      <w:tr w:rsidR="007B6BF1" w:rsidRPr="007B6BF1" w14:paraId="65B7298F" w14:textId="77777777" w:rsidTr="007B6BF1">
        <w:trPr>
          <w:trHeight w:val="315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2B5CFE7" w14:textId="77777777" w:rsidR="007B6BF1" w:rsidRPr="007B6BF1" w:rsidRDefault="007B6BF1" w:rsidP="007B6B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UKUPNO 2030. 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3F58B97" w14:textId="77777777" w:rsidR="007B6BF1" w:rsidRPr="007B6BF1" w:rsidRDefault="007B6BF1" w:rsidP="007B6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DF8DBF3" w14:textId="77777777" w:rsidR="007B6BF1" w:rsidRPr="007B6BF1" w:rsidRDefault="007B6BF1" w:rsidP="007B6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F1ADDAE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4B74556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26.544,5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5EBC804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1.218,2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164F7C6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9825B37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39.816,8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8F24997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1.641,2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1FDDC08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EEDEE6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87.345,4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0E9D5AD" w14:textId="77777777" w:rsidR="007B6BF1" w:rsidRPr="007B6BF1" w:rsidRDefault="007B6BF1" w:rsidP="007B6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   11.569,08 </w:t>
            </w:r>
          </w:p>
        </w:tc>
      </w:tr>
      <w:tr w:rsidR="007B6BF1" w:rsidRPr="007B6BF1" w14:paraId="489F342E" w14:textId="77777777" w:rsidTr="007B6BF1">
        <w:trPr>
          <w:trHeight w:val="315"/>
        </w:trPr>
        <w:tc>
          <w:tcPr>
            <w:tcW w:w="7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EC23960" w14:textId="77777777" w:rsidR="007B6BF1" w:rsidRPr="007B6BF1" w:rsidRDefault="007B6BF1" w:rsidP="007B6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031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1FFD54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46571C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888D9C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1.03.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AD7B9A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6BAC4B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29,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BDA1ED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1.01.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F9AB0E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9.954,2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242D80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52,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F25341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1.03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70B098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1.836,3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3371BD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      2.584,47 </w:t>
            </w:r>
          </w:p>
        </w:tc>
      </w:tr>
      <w:tr w:rsidR="007B6BF1" w:rsidRPr="007B6BF1" w14:paraId="06837D18" w14:textId="77777777" w:rsidTr="007B6BF1">
        <w:trPr>
          <w:trHeight w:val="315"/>
        </w:trPr>
        <w:tc>
          <w:tcPr>
            <w:tcW w:w="7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EA19E5B" w14:textId="77777777" w:rsidR="007B6BF1" w:rsidRPr="007B6BF1" w:rsidRDefault="007B6BF1" w:rsidP="007B6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44D423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8B1CB5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D90501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0.06.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A1A227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D65AC7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02,6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656F5D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1.04.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6E3248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9.954,2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8BB26C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20,7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48B0E7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0.06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B75554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1.836,3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512EF7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      2.504,30 </w:t>
            </w:r>
          </w:p>
        </w:tc>
      </w:tr>
      <w:tr w:rsidR="007B6BF1" w:rsidRPr="007B6BF1" w14:paraId="0B41E2DF" w14:textId="77777777" w:rsidTr="007B6BF1">
        <w:trPr>
          <w:trHeight w:val="315"/>
        </w:trPr>
        <w:tc>
          <w:tcPr>
            <w:tcW w:w="7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D62C081" w14:textId="77777777" w:rsidR="007B6BF1" w:rsidRPr="007B6BF1" w:rsidRDefault="007B6BF1" w:rsidP="007B6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801D4F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F130B2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E60412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0.09.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36CD20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683360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75,6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8788F9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1.07.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9E7A8C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9.954,2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D016AA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99,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024E60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0.09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8591D1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1.836,3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37C9B5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      2.421,74 </w:t>
            </w:r>
          </w:p>
        </w:tc>
      </w:tr>
      <w:tr w:rsidR="007B6BF1" w:rsidRPr="007B6BF1" w14:paraId="3C87C4A0" w14:textId="77777777" w:rsidTr="007B6BF1">
        <w:trPr>
          <w:trHeight w:val="315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79A94EBD" w14:textId="77777777" w:rsidR="007B6BF1" w:rsidRPr="007B6BF1" w:rsidRDefault="007B6BF1" w:rsidP="007B6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3E9EAB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5A099F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2FEA36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1.12.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38DE1A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AD6608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46,3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3031E6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1.10.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F71B19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9.954,2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D7600F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78,4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8CC7FD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1.12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E0F2A7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1.836,3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C9BDEC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      2.311,66 </w:t>
            </w:r>
          </w:p>
        </w:tc>
      </w:tr>
      <w:tr w:rsidR="007B6BF1" w:rsidRPr="007B6BF1" w14:paraId="17FED36B" w14:textId="77777777" w:rsidTr="007B6BF1">
        <w:trPr>
          <w:trHeight w:val="315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F8F0950" w14:textId="77777777" w:rsidR="007B6BF1" w:rsidRPr="007B6BF1" w:rsidRDefault="007B6BF1" w:rsidP="007B6B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UKUPNO 2031. 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D651E12" w14:textId="77777777" w:rsidR="007B6BF1" w:rsidRPr="007B6BF1" w:rsidRDefault="007B6BF1" w:rsidP="007B6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B3F9AD7" w14:textId="77777777" w:rsidR="007B6BF1" w:rsidRPr="007B6BF1" w:rsidRDefault="007B6BF1" w:rsidP="007B6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223FF26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A0034DD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26.544,5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4F8D6E1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753,7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958525A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C5C0DA8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39.816,8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2849A08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1.251,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41600FE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30F32F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87.345,4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FEDFC8E" w14:textId="77777777" w:rsidR="007B6BF1" w:rsidRPr="007B6BF1" w:rsidRDefault="007B6BF1" w:rsidP="007B6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      9.822,17 </w:t>
            </w:r>
          </w:p>
        </w:tc>
      </w:tr>
      <w:tr w:rsidR="007B6BF1" w:rsidRPr="007B6BF1" w14:paraId="49B0F891" w14:textId="77777777" w:rsidTr="007B6BF1">
        <w:trPr>
          <w:trHeight w:val="315"/>
        </w:trPr>
        <w:tc>
          <w:tcPr>
            <w:tcW w:w="7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6015EDA" w14:textId="77777777" w:rsidR="007B6BF1" w:rsidRPr="007B6BF1" w:rsidRDefault="007B6BF1" w:rsidP="007B6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032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A0A6C4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2A7150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49E82B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1.03.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5CBF39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209C17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15,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10E28B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1.01.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CFAD36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9.954,2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34CBBB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53,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7899FA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1.03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B7EBE0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1.836,3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E0EB55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      2.171,70 </w:t>
            </w:r>
          </w:p>
        </w:tc>
      </w:tr>
      <w:tr w:rsidR="007B6BF1" w:rsidRPr="007B6BF1" w14:paraId="6D4FC48A" w14:textId="77777777" w:rsidTr="007B6BF1">
        <w:trPr>
          <w:trHeight w:val="315"/>
        </w:trPr>
        <w:tc>
          <w:tcPr>
            <w:tcW w:w="7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53CA09A" w14:textId="77777777" w:rsidR="007B6BF1" w:rsidRPr="007B6BF1" w:rsidRDefault="007B6BF1" w:rsidP="007B6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EA0A31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95AFE7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89E9F0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0.06.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E07ECC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6D0D16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86,6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9BC893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1.04.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6AA975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9.954,2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F3E9A9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26,2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57D169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0.06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097AE5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1.836,3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BC5D2F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      2.063,12 </w:t>
            </w:r>
          </w:p>
        </w:tc>
      </w:tr>
      <w:tr w:rsidR="007B6BF1" w:rsidRPr="007B6BF1" w14:paraId="2D31A7A8" w14:textId="77777777" w:rsidTr="007B6BF1">
        <w:trPr>
          <w:trHeight w:val="315"/>
        </w:trPr>
        <w:tc>
          <w:tcPr>
            <w:tcW w:w="7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833D4B3" w14:textId="77777777" w:rsidR="007B6BF1" w:rsidRPr="007B6BF1" w:rsidRDefault="007B6BF1" w:rsidP="007B6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73A686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C8582A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EB3C44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0.09.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73E3F5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FCED04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58,3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1DA971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1.07.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FA189C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9.954,2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8EFA3B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01,7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226FF1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0.09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2D4778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1.836,3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1B950C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      1.976,01 </w:t>
            </w:r>
          </w:p>
        </w:tc>
      </w:tr>
      <w:tr w:rsidR="007B6BF1" w:rsidRPr="007B6BF1" w14:paraId="34D4BAC4" w14:textId="77777777" w:rsidTr="007B6BF1">
        <w:trPr>
          <w:trHeight w:val="315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64F997A5" w14:textId="77777777" w:rsidR="007B6BF1" w:rsidRPr="007B6BF1" w:rsidRDefault="007B6BF1" w:rsidP="007B6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3B76F2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4F123B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7B45FC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1.12.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38CB9D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6.636,1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E7EB46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9,1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39C0D5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1.10.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A79481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9.954,2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F8ECA3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79,6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9ADF89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1.12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7E7F10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1.836,3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DD38B2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      1.866,23 </w:t>
            </w:r>
          </w:p>
        </w:tc>
      </w:tr>
      <w:tr w:rsidR="007B6BF1" w:rsidRPr="007B6BF1" w14:paraId="193325B0" w14:textId="77777777" w:rsidTr="007B6BF1">
        <w:trPr>
          <w:trHeight w:val="315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00DB5B9" w14:textId="77777777" w:rsidR="007B6BF1" w:rsidRPr="007B6BF1" w:rsidRDefault="007B6BF1" w:rsidP="007B6B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UKUPNO 2032. 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9016B77" w14:textId="77777777" w:rsidR="007B6BF1" w:rsidRPr="007B6BF1" w:rsidRDefault="007B6BF1" w:rsidP="007B6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6846995" w14:textId="77777777" w:rsidR="007B6BF1" w:rsidRPr="007B6BF1" w:rsidRDefault="007B6BF1" w:rsidP="007B6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0D33931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245F240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26.544,5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06B7F5C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289,6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7019482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2AB1FE2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39.816,8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9F3128C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861,6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D1B387C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52CCA8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87.345,4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B821A2F" w14:textId="77777777" w:rsidR="007B6BF1" w:rsidRPr="007B6BF1" w:rsidRDefault="007B6BF1" w:rsidP="007B6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      8.077,06 </w:t>
            </w:r>
          </w:p>
        </w:tc>
      </w:tr>
      <w:tr w:rsidR="007B6BF1" w:rsidRPr="007B6BF1" w14:paraId="5566256C" w14:textId="77777777" w:rsidTr="007B6BF1">
        <w:trPr>
          <w:trHeight w:val="315"/>
        </w:trPr>
        <w:tc>
          <w:tcPr>
            <w:tcW w:w="7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A3995A5" w14:textId="77777777" w:rsidR="007B6BF1" w:rsidRPr="007B6BF1" w:rsidRDefault="007B6BF1" w:rsidP="007B6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033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2ECA6F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18E8F5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ADB062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1.03.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546DFB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0BE983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0A0A54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1.01.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3AF3C9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9.954,2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A7337F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55,1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6F61EF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1.03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0CDCA6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1.836,3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79A972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      1.722,98 </w:t>
            </w:r>
          </w:p>
        </w:tc>
      </w:tr>
      <w:tr w:rsidR="007B6BF1" w:rsidRPr="007B6BF1" w14:paraId="79A864D8" w14:textId="77777777" w:rsidTr="007B6BF1">
        <w:trPr>
          <w:trHeight w:val="315"/>
        </w:trPr>
        <w:tc>
          <w:tcPr>
            <w:tcW w:w="7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AB6841D" w14:textId="77777777" w:rsidR="007B6BF1" w:rsidRPr="007B6BF1" w:rsidRDefault="007B6BF1" w:rsidP="007B6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F72B3E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42DA24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B77125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0.06.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7C58A8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61F20F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8FF8CD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1.04.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4891A9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9.954,2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08DB48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28,2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D13FA8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0.06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83FC74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1.836,3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78C19B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      1.633,24 </w:t>
            </w:r>
          </w:p>
        </w:tc>
      </w:tr>
      <w:tr w:rsidR="007B6BF1" w:rsidRPr="007B6BF1" w14:paraId="32CB54E4" w14:textId="77777777" w:rsidTr="007B6BF1">
        <w:trPr>
          <w:trHeight w:val="315"/>
        </w:trPr>
        <w:tc>
          <w:tcPr>
            <w:tcW w:w="7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C31B751" w14:textId="77777777" w:rsidR="007B6BF1" w:rsidRPr="007B6BF1" w:rsidRDefault="007B6BF1" w:rsidP="007B6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527A37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275703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41EF6C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0.09.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8ADA33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E1B9CF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A20786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1.07.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078AE6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9.954,2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68970F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05,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77FDE2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0.09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537C13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1.836,3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CBCED9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      1.541,11 </w:t>
            </w:r>
          </w:p>
        </w:tc>
      </w:tr>
      <w:tr w:rsidR="007B6BF1" w:rsidRPr="007B6BF1" w14:paraId="7865BE1E" w14:textId="77777777" w:rsidTr="007B6BF1">
        <w:trPr>
          <w:trHeight w:val="315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3D84849F" w14:textId="77777777" w:rsidR="007B6BF1" w:rsidRPr="007B6BF1" w:rsidRDefault="007B6BF1" w:rsidP="007B6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E0A0C7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84C40B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6193FE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1.12.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774161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13F25E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45C89B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1.10.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2DAE96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9.954,2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8F86E3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81,7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367680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1.12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6CE3A5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1.836,3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65EDF0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      1.431,03 </w:t>
            </w:r>
          </w:p>
        </w:tc>
      </w:tr>
      <w:tr w:rsidR="007B6BF1" w:rsidRPr="007B6BF1" w14:paraId="56AE618D" w14:textId="77777777" w:rsidTr="007B6BF1">
        <w:trPr>
          <w:trHeight w:val="315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23B6BFF" w14:textId="77777777" w:rsidR="007B6BF1" w:rsidRPr="007B6BF1" w:rsidRDefault="007B6BF1" w:rsidP="007B6B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UKUPNO 2033. 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CAB1370" w14:textId="77777777" w:rsidR="007B6BF1" w:rsidRPr="007B6BF1" w:rsidRDefault="007B6BF1" w:rsidP="007B6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A15AEFD" w14:textId="77777777" w:rsidR="007B6BF1" w:rsidRPr="007B6BF1" w:rsidRDefault="007B6BF1" w:rsidP="007B6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CE71121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788E426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9A55262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6564580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6B53FC6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39.816,8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25C8DEF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470,2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3BDDF18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246A51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87.345,4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E0F9406" w14:textId="77777777" w:rsidR="007B6BF1" w:rsidRPr="007B6BF1" w:rsidRDefault="007B6BF1" w:rsidP="007B6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      6.328,36 </w:t>
            </w:r>
          </w:p>
        </w:tc>
      </w:tr>
      <w:tr w:rsidR="007B6BF1" w:rsidRPr="007B6BF1" w14:paraId="762CD2EB" w14:textId="77777777" w:rsidTr="007B6BF1">
        <w:trPr>
          <w:trHeight w:val="315"/>
        </w:trPr>
        <w:tc>
          <w:tcPr>
            <w:tcW w:w="7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AE140FA" w14:textId="77777777" w:rsidR="007B6BF1" w:rsidRPr="007B6BF1" w:rsidRDefault="007B6BF1" w:rsidP="007B6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034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86A019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B89A7F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0BFBEA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1.03.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CC0A90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BE05E3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F4AB8F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1.01.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665B7A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9.954,2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D01894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57,1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4BEDFC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1.03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F5BF15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1.836,3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B036A3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      1.292,23 </w:t>
            </w:r>
          </w:p>
        </w:tc>
      </w:tr>
      <w:tr w:rsidR="007B6BF1" w:rsidRPr="007B6BF1" w14:paraId="012F9D4A" w14:textId="77777777" w:rsidTr="007B6BF1">
        <w:trPr>
          <w:trHeight w:val="315"/>
        </w:trPr>
        <w:tc>
          <w:tcPr>
            <w:tcW w:w="7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0A47B0E" w14:textId="77777777" w:rsidR="007B6BF1" w:rsidRPr="007B6BF1" w:rsidRDefault="007B6BF1" w:rsidP="007B6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11A154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66D3CF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D859D4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0.06.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FB0B9C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F9213B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7CD22A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1.04.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97674D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9.953,8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62F134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2,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CC3806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0.06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8E19BE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1.836,3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7E6683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      1.197,71 </w:t>
            </w:r>
          </w:p>
        </w:tc>
      </w:tr>
      <w:tr w:rsidR="007B6BF1" w:rsidRPr="007B6BF1" w14:paraId="2F23004A" w14:textId="77777777" w:rsidTr="007B6BF1">
        <w:trPr>
          <w:trHeight w:val="315"/>
        </w:trPr>
        <w:tc>
          <w:tcPr>
            <w:tcW w:w="7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AB1D05D" w14:textId="77777777" w:rsidR="007B6BF1" w:rsidRPr="007B6BF1" w:rsidRDefault="007B6BF1" w:rsidP="007B6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934745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21EBFB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66F06F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0.09.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22B83A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02641C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C7543F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1.07.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F7D911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4F3565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7,7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C043D3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0.09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F6D138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1.836,3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C50378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      1.100,79 </w:t>
            </w:r>
          </w:p>
        </w:tc>
      </w:tr>
      <w:tr w:rsidR="007B6BF1" w:rsidRPr="007B6BF1" w14:paraId="0C836704" w14:textId="77777777" w:rsidTr="007B6BF1">
        <w:trPr>
          <w:trHeight w:val="315"/>
        </w:trPr>
        <w:tc>
          <w:tcPr>
            <w:tcW w:w="7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CCEEDB9" w14:textId="77777777" w:rsidR="007B6BF1" w:rsidRPr="007B6BF1" w:rsidRDefault="007B6BF1" w:rsidP="007B6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lastRenderedPageBreak/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82C00D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0E97A8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DCAED8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2C71C1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14D86C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BF82DF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0C8478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42D92B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921DEA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1.12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9264F0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1.836,3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37173D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          990,71 </w:t>
            </w:r>
          </w:p>
        </w:tc>
      </w:tr>
      <w:tr w:rsidR="007B6BF1" w:rsidRPr="007B6BF1" w14:paraId="1464C227" w14:textId="77777777" w:rsidTr="007B6BF1">
        <w:trPr>
          <w:trHeight w:val="315"/>
        </w:trPr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813AEA4" w14:textId="77777777" w:rsidR="007B6BF1" w:rsidRPr="007B6BF1" w:rsidRDefault="007B6BF1" w:rsidP="007B6B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UKUPNO 2034. 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61F872C" w14:textId="77777777" w:rsidR="007B6BF1" w:rsidRPr="007B6BF1" w:rsidRDefault="007B6BF1" w:rsidP="007B6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291624C" w14:textId="77777777" w:rsidR="007B6BF1" w:rsidRPr="007B6BF1" w:rsidRDefault="007B6BF1" w:rsidP="007B6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E74EA1B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645E83F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2EB9BF1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3CA4B56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2B8F376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19.908,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C60F22C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97,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E376902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C46890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87.345,4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FEC3973" w14:textId="77777777" w:rsidR="007B6BF1" w:rsidRPr="007B6BF1" w:rsidRDefault="007B6BF1" w:rsidP="007B6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      4.581,44 </w:t>
            </w:r>
          </w:p>
        </w:tc>
      </w:tr>
      <w:tr w:rsidR="007B6BF1" w:rsidRPr="007B6BF1" w14:paraId="28F82FE4" w14:textId="77777777" w:rsidTr="007B6BF1">
        <w:trPr>
          <w:trHeight w:val="315"/>
        </w:trPr>
        <w:tc>
          <w:tcPr>
            <w:tcW w:w="7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8790FAE" w14:textId="77777777" w:rsidR="007B6BF1" w:rsidRPr="007B6BF1" w:rsidRDefault="007B6BF1" w:rsidP="007B6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035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5B8B48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FB39C5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E43AFE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B80901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3E1FF6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5D0DD6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E8B30B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2980D8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409BC2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1.03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A451A4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1.836,3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DCFD8F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          861,49 </w:t>
            </w:r>
          </w:p>
        </w:tc>
      </w:tr>
      <w:tr w:rsidR="007B6BF1" w:rsidRPr="007B6BF1" w14:paraId="328651E5" w14:textId="77777777" w:rsidTr="007B6BF1">
        <w:trPr>
          <w:trHeight w:val="315"/>
        </w:trPr>
        <w:tc>
          <w:tcPr>
            <w:tcW w:w="7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452089B" w14:textId="77777777" w:rsidR="007B6BF1" w:rsidRPr="007B6BF1" w:rsidRDefault="007B6BF1" w:rsidP="007B6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2106C9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0E3D1E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4B5130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765523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ACEA1E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9E68E7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2B1DE3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26819C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46DF9D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0.06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FD6EBD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1.836,3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8E274B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          762,18 </w:t>
            </w:r>
          </w:p>
        </w:tc>
      </w:tr>
      <w:tr w:rsidR="007B6BF1" w:rsidRPr="007B6BF1" w14:paraId="5F126A5F" w14:textId="77777777" w:rsidTr="007B6BF1">
        <w:trPr>
          <w:trHeight w:val="315"/>
        </w:trPr>
        <w:tc>
          <w:tcPr>
            <w:tcW w:w="7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6009C60" w14:textId="77777777" w:rsidR="007B6BF1" w:rsidRPr="007B6BF1" w:rsidRDefault="007B6BF1" w:rsidP="007B6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7BF514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75D0D0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D89F85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6C70C7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2F7CBB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D0BDC4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0CEC02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C6EEDA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C61123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0.09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8C53F1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1.836,3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7D116D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          660,47 </w:t>
            </w:r>
          </w:p>
        </w:tc>
      </w:tr>
      <w:tr w:rsidR="007B6BF1" w:rsidRPr="007B6BF1" w14:paraId="30E99460" w14:textId="77777777" w:rsidTr="007B6BF1">
        <w:trPr>
          <w:trHeight w:val="315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6087AE4E" w14:textId="77777777" w:rsidR="007B6BF1" w:rsidRPr="007B6BF1" w:rsidRDefault="007B6BF1" w:rsidP="007B6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36C079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82CF80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5F50C5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AA654A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FCABEA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5BF64B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045D43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7A87CB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B846EC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1.12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858CD9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1.836,3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7934C0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          550,40 </w:t>
            </w:r>
          </w:p>
        </w:tc>
      </w:tr>
      <w:tr w:rsidR="007B6BF1" w:rsidRPr="007B6BF1" w14:paraId="1B342B7E" w14:textId="77777777" w:rsidTr="007B6BF1">
        <w:trPr>
          <w:trHeight w:val="315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BEDEC90" w14:textId="77777777" w:rsidR="007B6BF1" w:rsidRPr="007B6BF1" w:rsidRDefault="007B6BF1" w:rsidP="007B6B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UKUPNO 2035. 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19900F1" w14:textId="77777777" w:rsidR="007B6BF1" w:rsidRPr="007B6BF1" w:rsidRDefault="007B6BF1" w:rsidP="007B6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5C5F2F9" w14:textId="77777777" w:rsidR="007B6BF1" w:rsidRPr="007B6BF1" w:rsidRDefault="007B6BF1" w:rsidP="007B6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606F0A2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34A36D7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126B498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4EAE092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1B6011B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E5527E7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3E87A25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A2C43E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87.345,4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74F6074" w14:textId="77777777" w:rsidR="007B6BF1" w:rsidRPr="007B6BF1" w:rsidRDefault="007B6BF1" w:rsidP="007B6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      2.834,54 </w:t>
            </w:r>
          </w:p>
        </w:tc>
      </w:tr>
      <w:tr w:rsidR="007B6BF1" w:rsidRPr="007B6BF1" w14:paraId="0C9945D9" w14:textId="77777777" w:rsidTr="007B6BF1">
        <w:trPr>
          <w:trHeight w:val="315"/>
        </w:trPr>
        <w:tc>
          <w:tcPr>
            <w:tcW w:w="7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B754316" w14:textId="77777777" w:rsidR="007B6BF1" w:rsidRPr="007B6BF1" w:rsidRDefault="007B6BF1" w:rsidP="007B6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036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9B7351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A3B97A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0F4900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704A03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D413BB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05C115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CCF56E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F05CA4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1EFE0F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1.03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05504E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1.836,3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E6856C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          434,34 </w:t>
            </w:r>
          </w:p>
        </w:tc>
      </w:tr>
      <w:tr w:rsidR="007B6BF1" w:rsidRPr="007B6BF1" w14:paraId="6479FB0E" w14:textId="77777777" w:rsidTr="007B6BF1">
        <w:trPr>
          <w:trHeight w:val="315"/>
        </w:trPr>
        <w:tc>
          <w:tcPr>
            <w:tcW w:w="7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F193F7D" w14:textId="77777777" w:rsidR="007B6BF1" w:rsidRPr="007B6BF1" w:rsidRDefault="007B6BF1" w:rsidP="007B6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A59E50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B73F4E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043774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D025BF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44EA9A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E8E419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8357DD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CEAFBF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3912F9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0.06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99931A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1.836,3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AD3292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          325,75 </w:t>
            </w:r>
          </w:p>
        </w:tc>
      </w:tr>
      <w:tr w:rsidR="007B6BF1" w:rsidRPr="007B6BF1" w14:paraId="5F54D4EB" w14:textId="77777777" w:rsidTr="007B6BF1">
        <w:trPr>
          <w:trHeight w:val="315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A13721" w14:textId="77777777" w:rsidR="007B6BF1" w:rsidRPr="007B6BF1" w:rsidRDefault="007B6BF1" w:rsidP="007B6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CCCE2B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0E3804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87B69E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75719C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945FF1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315F90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2C0E4C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2D6489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76970A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0.09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8D281D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1.836,3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488CF8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          219,56 </w:t>
            </w:r>
          </w:p>
        </w:tc>
      </w:tr>
      <w:tr w:rsidR="007B6BF1" w:rsidRPr="007B6BF1" w14:paraId="4D6AB3FB" w14:textId="77777777" w:rsidTr="007B6BF1">
        <w:trPr>
          <w:trHeight w:val="315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4791882" w14:textId="77777777" w:rsidR="007B6BF1" w:rsidRPr="007B6BF1" w:rsidRDefault="007B6BF1" w:rsidP="007B6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AE0499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F34576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BC9E94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1C5E05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4FBFE2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810152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1C4D74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D42A7D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6EF06D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1.12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0A5877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1.836,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F0C963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          109,78 </w:t>
            </w:r>
          </w:p>
        </w:tc>
      </w:tr>
      <w:tr w:rsidR="007B6BF1" w:rsidRPr="007B6BF1" w14:paraId="2EDF6164" w14:textId="77777777" w:rsidTr="007B6BF1">
        <w:trPr>
          <w:trHeight w:val="315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18775EF" w14:textId="77777777" w:rsidR="007B6BF1" w:rsidRPr="007B6BF1" w:rsidRDefault="007B6BF1" w:rsidP="007B6B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UKUPNO 2036. 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4C40BD2" w14:textId="77777777" w:rsidR="007B6BF1" w:rsidRPr="007B6BF1" w:rsidRDefault="007B6BF1" w:rsidP="007B6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0064165" w14:textId="77777777" w:rsidR="007B6BF1" w:rsidRPr="007B6BF1" w:rsidRDefault="007B6BF1" w:rsidP="007B6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B078BD1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B8BBFBE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B47CEAA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CD0264D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85A29F1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607F7D0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ABACAAA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FDCF5F" w14:textId="77777777" w:rsidR="007B6BF1" w:rsidRPr="007B6BF1" w:rsidRDefault="007B6BF1" w:rsidP="007B6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87.345,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60953C5" w14:textId="77777777" w:rsidR="007B6BF1" w:rsidRPr="007B6BF1" w:rsidRDefault="007B6BF1" w:rsidP="007B6B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6B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      1.089,43 </w:t>
            </w:r>
          </w:p>
        </w:tc>
      </w:tr>
    </w:tbl>
    <w:p w14:paraId="20BEFB80" w14:textId="77777777" w:rsidR="007B6BF1" w:rsidRDefault="007B6BF1" w:rsidP="00B376A2">
      <w:pPr>
        <w:contextualSpacing/>
        <w:jc w:val="both"/>
        <w:rPr>
          <w:i/>
          <w:sz w:val="24"/>
          <w:szCs w:val="24"/>
        </w:rPr>
      </w:pPr>
    </w:p>
    <w:sectPr w:rsidR="007B6B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6F504E" w14:textId="77777777" w:rsidR="004A0D32" w:rsidRDefault="004A0D32" w:rsidP="00837088">
      <w:pPr>
        <w:spacing w:after="0" w:line="240" w:lineRule="auto"/>
      </w:pPr>
      <w:r>
        <w:separator/>
      </w:r>
    </w:p>
  </w:endnote>
  <w:endnote w:type="continuationSeparator" w:id="0">
    <w:p w14:paraId="435F9CFA" w14:textId="77777777" w:rsidR="004A0D32" w:rsidRDefault="004A0D32" w:rsidP="00837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9E865" w14:textId="77777777" w:rsidR="00D102B5" w:rsidRDefault="00D102B5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1267757"/>
      <w:docPartObj>
        <w:docPartGallery w:val="Page Numbers (Bottom of Page)"/>
        <w:docPartUnique/>
      </w:docPartObj>
    </w:sdtPr>
    <w:sdtEndPr/>
    <w:sdtContent>
      <w:p w14:paraId="5AEEA8C6" w14:textId="77777777" w:rsidR="00D102B5" w:rsidRDefault="00D102B5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10CDA334" w14:textId="77777777" w:rsidR="00D102B5" w:rsidRDefault="00D102B5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FEB11" w14:textId="77777777" w:rsidR="00D102B5" w:rsidRDefault="00D102B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EFCD30" w14:textId="77777777" w:rsidR="004A0D32" w:rsidRDefault="004A0D32" w:rsidP="00837088">
      <w:pPr>
        <w:spacing w:after="0" w:line="240" w:lineRule="auto"/>
      </w:pPr>
      <w:r>
        <w:separator/>
      </w:r>
    </w:p>
  </w:footnote>
  <w:footnote w:type="continuationSeparator" w:id="0">
    <w:p w14:paraId="3BECFA98" w14:textId="77777777" w:rsidR="004A0D32" w:rsidRDefault="004A0D32" w:rsidP="008370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961ED" w14:textId="77777777" w:rsidR="00D102B5" w:rsidRDefault="00D102B5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B5E7E" w14:textId="77777777" w:rsidR="00D102B5" w:rsidRDefault="00D102B5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89A48" w14:textId="77777777" w:rsidR="00D102B5" w:rsidRDefault="00D102B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100D41"/>
    <w:multiLevelType w:val="hybridMultilevel"/>
    <w:tmpl w:val="2700A4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070590"/>
    <w:multiLevelType w:val="hybridMultilevel"/>
    <w:tmpl w:val="4ED25E28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69023F90"/>
    <w:multiLevelType w:val="hybridMultilevel"/>
    <w:tmpl w:val="6BC4A24E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664359967">
    <w:abstractNumId w:val="2"/>
  </w:num>
  <w:num w:numId="2" w16cid:durableId="336662930">
    <w:abstractNumId w:val="1"/>
  </w:num>
  <w:num w:numId="3" w16cid:durableId="1850949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C57"/>
    <w:rsid w:val="00000B8A"/>
    <w:rsid w:val="000028C7"/>
    <w:rsid w:val="00011311"/>
    <w:rsid w:val="00017B4A"/>
    <w:rsid w:val="000233CE"/>
    <w:rsid w:val="00023742"/>
    <w:rsid w:val="00057985"/>
    <w:rsid w:val="00062C57"/>
    <w:rsid w:val="00087BE7"/>
    <w:rsid w:val="000A1FFC"/>
    <w:rsid w:val="000A22ED"/>
    <w:rsid w:val="000B393E"/>
    <w:rsid w:val="000B784E"/>
    <w:rsid w:val="000C3E04"/>
    <w:rsid w:val="000C4B5B"/>
    <w:rsid w:val="000C72D9"/>
    <w:rsid w:val="000E6490"/>
    <w:rsid w:val="00100046"/>
    <w:rsid w:val="001070D5"/>
    <w:rsid w:val="0010793E"/>
    <w:rsid w:val="00110033"/>
    <w:rsid w:val="00111B7B"/>
    <w:rsid w:val="001202EE"/>
    <w:rsid w:val="00120422"/>
    <w:rsid w:val="00126662"/>
    <w:rsid w:val="0013490A"/>
    <w:rsid w:val="0013577E"/>
    <w:rsid w:val="001558C7"/>
    <w:rsid w:val="00156A1F"/>
    <w:rsid w:val="0016587A"/>
    <w:rsid w:val="00175C6C"/>
    <w:rsid w:val="0018170B"/>
    <w:rsid w:val="00186B18"/>
    <w:rsid w:val="00194E80"/>
    <w:rsid w:val="001968A5"/>
    <w:rsid w:val="00197A88"/>
    <w:rsid w:val="001D27C6"/>
    <w:rsid w:val="001E6CA4"/>
    <w:rsid w:val="001F32A2"/>
    <w:rsid w:val="002046D6"/>
    <w:rsid w:val="0021768A"/>
    <w:rsid w:val="00233A2A"/>
    <w:rsid w:val="00245497"/>
    <w:rsid w:val="002579D8"/>
    <w:rsid w:val="00287AAC"/>
    <w:rsid w:val="00294614"/>
    <w:rsid w:val="002A47BC"/>
    <w:rsid w:val="002A5617"/>
    <w:rsid w:val="002A5CBF"/>
    <w:rsid w:val="002B7565"/>
    <w:rsid w:val="002C1BE7"/>
    <w:rsid w:val="002C44DB"/>
    <w:rsid w:val="002D242E"/>
    <w:rsid w:val="002D6A8A"/>
    <w:rsid w:val="002F64C0"/>
    <w:rsid w:val="003000A8"/>
    <w:rsid w:val="00301F9F"/>
    <w:rsid w:val="003044E2"/>
    <w:rsid w:val="00306041"/>
    <w:rsid w:val="00314A57"/>
    <w:rsid w:val="0032418A"/>
    <w:rsid w:val="003356DB"/>
    <w:rsid w:val="00336234"/>
    <w:rsid w:val="0035077D"/>
    <w:rsid w:val="003A1287"/>
    <w:rsid w:val="003C1EF2"/>
    <w:rsid w:val="003D165A"/>
    <w:rsid w:val="003D7BD6"/>
    <w:rsid w:val="003E500A"/>
    <w:rsid w:val="003F3C98"/>
    <w:rsid w:val="00406082"/>
    <w:rsid w:val="00407B11"/>
    <w:rsid w:val="00417A59"/>
    <w:rsid w:val="00435A6A"/>
    <w:rsid w:val="004808AA"/>
    <w:rsid w:val="00481805"/>
    <w:rsid w:val="00485E83"/>
    <w:rsid w:val="004A0D32"/>
    <w:rsid w:val="004A5CB9"/>
    <w:rsid w:val="004A605A"/>
    <w:rsid w:val="004B557C"/>
    <w:rsid w:val="004C5393"/>
    <w:rsid w:val="004E05B7"/>
    <w:rsid w:val="004E2F1F"/>
    <w:rsid w:val="004E40B6"/>
    <w:rsid w:val="004F2DED"/>
    <w:rsid w:val="0050538D"/>
    <w:rsid w:val="005064C3"/>
    <w:rsid w:val="00506EA6"/>
    <w:rsid w:val="005079B0"/>
    <w:rsid w:val="005175A0"/>
    <w:rsid w:val="0052023B"/>
    <w:rsid w:val="00535CED"/>
    <w:rsid w:val="005440F3"/>
    <w:rsid w:val="005445F9"/>
    <w:rsid w:val="00575C41"/>
    <w:rsid w:val="00582B21"/>
    <w:rsid w:val="00586750"/>
    <w:rsid w:val="005941B4"/>
    <w:rsid w:val="005A1405"/>
    <w:rsid w:val="005B64A9"/>
    <w:rsid w:val="005C45C3"/>
    <w:rsid w:val="005C5F55"/>
    <w:rsid w:val="005C7DDA"/>
    <w:rsid w:val="005D099D"/>
    <w:rsid w:val="005E2F2D"/>
    <w:rsid w:val="00625FA3"/>
    <w:rsid w:val="00651A3E"/>
    <w:rsid w:val="0069499E"/>
    <w:rsid w:val="006A1870"/>
    <w:rsid w:val="006A19B9"/>
    <w:rsid w:val="006B22C8"/>
    <w:rsid w:val="006C20C2"/>
    <w:rsid w:val="006E5877"/>
    <w:rsid w:val="006E6F5A"/>
    <w:rsid w:val="00715337"/>
    <w:rsid w:val="007435DC"/>
    <w:rsid w:val="00752B3B"/>
    <w:rsid w:val="00775C26"/>
    <w:rsid w:val="00797D94"/>
    <w:rsid w:val="007A1104"/>
    <w:rsid w:val="007B137F"/>
    <w:rsid w:val="007B6BF1"/>
    <w:rsid w:val="007C0812"/>
    <w:rsid w:val="007C469A"/>
    <w:rsid w:val="007E44A3"/>
    <w:rsid w:val="007E5C9C"/>
    <w:rsid w:val="007F223D"/>
    <w:rsid w:val="00806709"/>
    <w:rsid w:val="00816365"/>
    <w:rsid w:val="00832D1A"/>
    <w:rsid w:val="00835BE8"/>
    <w:rsid w:val="00837088"/>
    <w:rsid w:val="00851066"/>
    <w:rsid w:val="00866D09"/>
    <w:rsid w:val="00872762"/>
    <w:rsid w:val="00894B15"/>
    <w:rsid w:val="00895807"/>
    <w:rsid w:val="008A061C"/>
    <w:rsid w:val="008A465B"/>
    <w:rsid w:val="008D63DA"/>
    <w:rsid w:val="008D75B7"/>
    <w:rsid w:val="008E05B7"/>
    <w:rsid w:val="008E7F2D"/>
    <w:rsid w:val="008F03CF"/>
    <w:rsid w:val="0092340A"/>
    <w:rsid w:val="00933A5F"/>
    <w:rsid w:val="009436FA"/>
    <w:rsid w:val="00964A1D"/>
    <w:rsid w:val="00975664"/>
    <w:rsid w:val="009855B0"/>
    <w:rsid w:val="0099355A"/>
    <w:rsid w:val="009945C5"/>
    <w:rsid w:val="009A7E92"/>
    <w:rsid w:val="009D018A"/>
    <w:rsid w:val="009D3AC9"/>
    <w:rsid w:val="009D6845"/>
    <w:rsid w:val="009F1A5D"/>
    <w:rsid w:val="00A00609"/>
    <w:rsid w:val="00A03BF8"/>
    <w:rsid w:val="00A16AED"/>
    <w:rsid w:val="00A20344"/>
    <w:rsid w:val="00A21CB4"/>
    <w:rsid w:val="00A2281B"/>
    <w:rsid w:val="00A30876"/>
    <w:rsid w:val="00A367C8"/>
    <w:rsid w:val="00A416BF"/>
    <w:rsid w:val="00A74889"/>
    <w:rsid w:val="00A81BB2"/>
    <w:rsid w:val="00AA572C"/>
    <w:rsid w:val="00AA7F34"/>
    <w:rsid w:val="00AE5CDB"/>
    <w:rsid w:val="00AE60FE"/>
    <w:rsid w:val="00AF598B"/>
    <w:rsid w:val="00B007FC"/>
    <w:rsid w:val="00B248FB"/>
    <w:rsid w:val="00B30C2C"/>
    <w:rsid w:val="00B376A2"/>
    <w:rsid w:val="00B42FB2"/>
    <w:rsid w:val="00B61F52"/>
    <w:rsid w:val="00B938C1"/>
    <w:rsid w:val="00BA4618"/>
    <w:rsid w:val="00BA710B"/>
    <w:rsid w:val="00BB1BEA"/>
    <w:rsid w:val="00BB7DFB"/>
    <w:rsid w:val="00BC294A"/>
    <w:rsid w:val="00BC4406"/>
    <w:rsid w:val="00BD5662"/>
    <w:rsid w:val="00BF3D48"/>
    <w:rsid w:val="00C01648"/>
    <w:rsid w:val="00C02B5C"/>
    <w:rsid w:val="00C21731"/>
    <w:rsid w:val="00C5384E"/>
    <w:rsid w:val="00C826F9"/>
    <w:rsid w:val="00CA06EE"/>
    <w:rsid w:val="00CB3C4A"/>
    <w:rsid w:val="00CB4C91"/>
    <w:rsid w:val="00CC4BD6"/>
    <w:rsid w:val="00CD61E6"/>
    <w:rsid w:val="00CE0090"/>
    <w:rsid w:val="00CF01E6"/>
    <w:rsid w:val="00D102B5"/>
    <w:rsid w:val="00D10E9D"/>
    <w:rsid w:val="00D22169"/>
    <w:rsid w:val="00D254EA"/>
    <w:rsid w:val="00D27383"/>
    <w:rsid w:val="00D35A1B"/>
    <w:rsid w:val="00D43F9B"/>
    <w:rsid w:val="00D450DE"/>
    <w:rsid w:val="00D54C9A"/>
    <w:rsid w:val="00D55963"/>
    <w:rsid w:val="00D56D9A"/>
    <w:rsid w:val="00D66ADF"/>
    <w:rsid w:val="00D842E6"/>
    <w:rsid w:val="00D9336E"/>
    <w:rsid w:val="00DC4520"/>
    <w:rsid w:val="00DC7AE2"/>
    <w:rsid w:val="00DE2711"/>
    <w:rsid w:val="00DF02FF"/>
    <w:rsid w:val="00DF6B5C"/>
    <w:rsid w:val="00E000A1"/>
    <w:rsid w:val="00E03CEF"/>
    <w:rsid w:val="00E1727E"/>
    <w:rsid w:val="00E227C6"/>
    <w:rsid w:val="00E24494"/>
    <w:rsid w:val="00E53443"/>
    <w:rsid w:val="00E5359A"/>
    <w:rsid w:val="00E62469"/>
    <w:rsid w:val="00E808FE"/>
    <w:rsid w:val="00E82FDB"/>
    <w:rsid w:val="00E92537"/>
    <w:rsid w:val="00E944A4"/>
    <w:rsid w:val="00E96178"/>
    <w:rsid w:val="00ED0F74"/>
    <w:rsid w:val="00ED4B8D"/>
    <w:rsid w:val="00EE397C"/>
    <w:rsid w:val="00F159E7"/>
    <w:rsid w:val="00F23448"/>
    <w:rsid w:val="00F252AD"/>
    <w:rsid w:val="00F32ED6"/>
    <w:rsid w:val="00F41606"/>
    <w:rsid w:val="00F42249"/>
    <w:rsid w:val="00F53E08"/>
    <w:rsid w:val="00F635F0"/>
    <w:rsid w:val="00F71B89"/>
    <w:rsid w:val="00F73D82"/>
    <w:rsid w:val="00F82876"/>
    <w:rsid w:val="00F82AFA"/>
    <w:rsid w:val="00F83FEC"/>
    <w:rsid w:val="00F9301A"/>
    <w:rsid w:val="00F94561"/>
    <w:rsid w:val="00FB419C"/>
    <w:rsid w:val="00FC4130"/>
    <w:rsid w:val="00FC6D39"/>
    <w:rsid w:val="00FF086B"/>
    <w:rsid w:val="00FF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4DFA6"/>
  <w15:docId w15:val="{0C468A06-7BE6-44B0-93B7-B83E69733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945C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8370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37088"/>
  </w:style>
  <w:style w:type="paragraph" w:styleId="Podnoje">
    <w:name w:val="footer"/>
    <w:basedOn w:val="Normal"/>
    <w:link w:val="PodnojeChar"/>
    <w:uiPriority w:val="99"/>
    <w:unhideWhenUsed/>
    <w:rsid w:val="008370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37088"/>
  </w:style>
  <w:style w:type="paragraph" w:styleId="Tekstbalonia">
    <w:name w:val="Balloon Text"/>
    <w:basedOn w:val="Normal"/>
    <w:link w:val="TekstbaloniaChar"/>
    <w:uiPriority w:val="99"/>
    <w:semiHidden/>
    <w:unhideWhenUsed/>
    <w:rsid w:val="008D7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D75B7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semiHidden/>
    <w:unhideWhenUsed/>
    <w:rsid w:val="004A5CB9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4A5CB9"/>
    <w:rPr>
      <w:color w:val="954F72"/>
      <w:u w:val="single"/>
    </w:rPr>
  </w:style>
  <w:style w:type="paragraph" w:customStyle="1" w:styleId="msonormal0">
    <w:name w:val="msonormal"/>
    <w:basedOn w:val="Normal"/>
    <w:rsid w:val="004A5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4A5CB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16"/>
      <w:szCs w:val="16"/>
      <w:lang w:eastAsia="hr-HR"/>
    </w:rPr>
  </w:style>
  <w:style w:type="paragraph" w:customStyle="1" w:styleId="xl66">
    <w:name w:val="xl66"/>
    <w:basedOn w:val="Normal"/>
    <w:rsid w:val="004A5CB9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16"/>
      <w:szCs w:val="16"/>
      <w:lang w:eastAsia="hr-HR"/>
    </w:rPr>
  </w:style>
  <w:style w:type="paragraph" w:customStyle="1" w:styleId="xl67">
    <w:name w:val="xl67"/>
    <w:basedOn w:val="Normal"/>
    <w:rsid w:val="004A5CB9"/>
    <w:pPr>
      <w:pBdr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16"/>
      <w:szCs w:val="16"/>
      <w:lang w:eastAsia="hr-HR"/>
    </w:rPr>
  </w:style>
  <w:style w:type="paragraph" w:customStyle="1" w:styleId="xl68">
    <w:name w:val="xl68"/>
    <w:basedOn w:val="Normal"/>
    <w:rsid w:val="004A5CB9"/>
    <w:pPr>
      <w:pBdr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9">
    <w:name w:val="xl69"/>
    <w:basedOn w:val="Normal"/>
    <w:rsid w:val="004A5CB9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0">
    <w:name w:val="xl70"/>
    <w:basedOn w:val="Normal"/>
    <w:rsid w:val="004A5CB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16"/>
      <w:szCs w:val="16"/>
      <w:lang w:eastAsia="hr-HR"/>
    </w:rPr>
  </w:style>
  <w:style w:type="paragraph" w:customStyle="1" w:styleId="xl71">
    <w:name w:val="xl71"/>
    <w:basedOn w:val="Normal"/>
    <w:rsid w:val="004A5CB9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16"/>
      <w:szCs w:val="16"/>
      <w:lang w:eastAsia="hr-HR"/>
    </w:rPr>
  </w:style>
  <w:style w:type="paragraph" w:customStyle="1" w:styleId="xl72">
    <w:name w:val="xl72"/>
    <w:basedOn w:val="Normal"/>
    <w:rsid w:val="004A5CB9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color w:val="000000"/>
      <w:sz w:val="16"/>
      <w:szCs w:val="16"/>
      <w:lang w:eastAsia="hr-HR"/>
    </w:rPr>
  </w:style>
  <w:style w:type="paragraph" w:customStyle="1" w:styleId="xl73">
    <w:name w:val="xl73"/>
    <w:basedOn w:val="Normal"/>
    <w:rsid w:val="004A5CB9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16"/>
      <w:szCs w:val="16"/>
      <w:lang w:eastAsia="hr-HR"/>
    </w:rPr>
  </w:style>
  <w:style w:type="paragraph" w:customStyle="1" w:styleId="xl74">
    <w:name w:val="xl74"/>
    <w:basedOn w:val="Normal"/>
    <w:rsid w:val="004A5CB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eastAsia="hr-HR"/>
    </w:rPr>
  </w:style>
  <w:style w:type="paragraph" w:customStyle="1" w:styleId="xl75">
    <w:name w:val="xl75"/>
    <w:basedOn w:val="Normal"/>
    <w:rsid w:val="004A5C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eastAsia="hr-HR"/>
    </w:rPr>
  </w:style>
  <w:style w:type="paragraph" w:customStyle="1" w:styleId="xl76">
    <w:name w:val="xl76"/>
    <w:basedOn w:val="Normal"/>
    <w:rsid w:val="004A5C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color w:val="000000"/>
      <w:sz w:val="16"/>
      <w:szCs w:val="16"/>
      <w:lang w:eastAsia="hr-HR"/>
    </w:rPr>
  </w:style>
  <w:style w:type="paragraph" w:customStyle="1" w:styleId="xl77">
    <w:name w:val="xl77"/>
    <w:basedOn w:val="Normal"/>
    <w:rsid w:val="004A5C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color w:val="000000"/>
      <w:sz w:val="16"/>
      <w:szCs w:val="16"/>
      <w:lang w:eastAsia="hr-HR"/>
    </w:rPr>
  </w:style>
  <w:style w:type="paragraph" w:customStyle="1" w:styleId="xl78">
    <w:name w:val="xl78"/>
    <w:basedOn w:val="Normal"/>
    <w:rsid w:val="004A5C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color w:val="000000"/>
      <w:sz w:val="16"/>
      <w:szCs w:val="16"/>
      <w:lang w:eastAsia="hr-HR"/>
    </w:rPr>
  </w:style>
  <w:style w:type="paragraph" w:customStyle="1" w:styleId="xl79">
    <w:name w:val="xl79"/>
    <w:basedOn w:val="Normal"/>
    <w:rsid w:val="004A5C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color w:val="000000"/>
      <w:sz w:val="16"/>
      <w:szCs w:val="16"/>
      <w:lang w:eastAsia="hr-HR"/>
    </w:rPr>
  </w:style>
  <w:style w:type="paragraph" w:customStyle="1" w:styleId="xl80">
    <w:name w:val="xl80"/>
    <w:basedOn w:val="Normal"/>
    <w:rsid w:val="004A5CB9"/>
    <w:pPr>
      <w:pBdr>
        <w:left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000000"/>
      <w:sz w:val="16"/>
      <w:szCs w:val="16"/>
      <w:lang w:eastAsia="hr-HR"/>
    </w:rPr>
  </w:style>
  <w:style w:type="paragraph" w:customStyle="1" w:styleId="xl81">
    <w:name w:val="xl81"/>
    <w:basedOn w:val="Normal"/>
    <w:rsid w:val="004A5CB9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16"/>
      <w:szCs w:val="16"/>
      <w:lang w:eastAsia="hr-HR"/>
    </w:rPr>
  </w:style>
  <w:style w:type="paragraph" w:customStyle="1" w:styleId="xl82">
    <w:name w:val="xl82"/>
    <w:basedOn w:val="Normal"/>
    <w:rsid w:val="004A5CB9"/>
    <w:pPr>
      <w:pBdr>
        <w:bottom w:val="single" w:sz="8" w:space="0" w:color="auto"/>
        <w:right w:val="single" w:sz="8" w:space="0" w:color="000000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000000"/>
      <w:sz w:val="16"/>
      <w:szCs w:val="16"/>
      <w:lang w:eastAsia="hr-HR"/>
    </w:rPr>
  </w:style>
  <w:style w:type="paragraph" w:customStyle="1" w:styleId="xl83">
    <w:name w:val="xl83"/>
    <w:basedOn w:val="Normal"/>
    <w:rsid w:val="004A5CB9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000000"/>
      <w:sz w:val="16"/>
      <w:szCs w:val="16"/>
      <w:lang w:eastAsia="hr-HR"/>
    </w:rPr>
  </w:style>
  <w:style w:type="paragraph" w:customStyle="1" w:styleId="xl84">
    <w:name w:val="xl84"/>
    <w:basedOn w:val="Normal"/>
    <w:rsid w:val="004A5CB9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color w:val="000000"/>
      <w:sz w:val="16"/>
      <w:szCs w:val="16"/>
      <w:lang w:eastAsia="hr-HR"/>
    </w:rPr>
  </w:style>
  <w:style w:type="paragraph" w:customStyle="1" w:styleId="xl85">
    <w:name w:val="xl85"/>
    <w:basedOn w:val="Normal"/>
    <w:rsid w:val="004A5CB9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color w:val="000000"/>
      <w:sz w:val="16"/>
      <w:szCs w:val="16"/>
      <w:lang w:eastAsia="hr-HR"/>
    </w:rPr>
  </w:style>
  <w:style w:type="paragraph" w:customStyle="1" w:styleId="xl86">
    <w:name w:val="xl86"/>
    <w:basedOn w:val="Normal"/>
    <w:rsid w:val="004A5CB9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color w:val="000000"/>
      <w:sz w:val="16"/>
      <w:szCs w:val="16"/>
      <w:lang w:eastAsia="hr-HR"/>
    </w:rPr>
  </w:style>
  <w:style w:type="paragraph" w:customStyle="1" w:styleId="xl87">
    <w:name w:val="xl87"/>
    <w:basedOn w:val="Normal"/>
    <w:rsid w:val="004A5CB9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color w:val="000000"/>
      <w:sz w:val="16"/>
      <w:szCs w:val="16"/>
      <w:lang w:eastAsia="hr-HR"/>
    </w:rPr>
  </w:style>
  <w:style w:type="paragraph" w:customStyle="1" w:styleId="xl88">
    <w:name w:val="xl88"/>
    <w:basedOn w:val="Normal"/>
    <w:rsid w:val="004A5C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color w:val="000000"/>
      <w:sz w:val="16"/>
      <w:szCs w:val="16"/>
      <w:lang w:eastAsia="hr-HR"/>
    </w:rPr>
  </w:style>
  <w:style w:type="paragraph" w:customStyle="1" w:styleId="xl89">
    <w:name w:val="xl89"/>
    <w:basedOn w:val="Normal"/>
    <w:rsid w:val="004A5CB9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16"/>
      <w:szCs w:val="16"/>
      <w:lang w:eastAsia="hr-HR"/>
    </w:rPr>
  </w:style>
  <w:style w:type="paragraph" w:customStyle="1" w:styleId="xl90">
    <w:name w:val="xl90"/>
    <w:basedOn w:val="Normal"/>
    <w:rsid w:val="004A5CB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eastAsia="hr-HR"/>
    </w:rPr>
  </w:style>
  <w:style w:type="paragraph" w:customStyle="1" w:styleId="xl91">
    <w:name w:val="xl91"/>
    <w:basedOn w:val="Normal"/>
    <w:rsid w:val="004A5CB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eastAsia="hr-HR"/>
    </w:rPr>
  </w:style>
  <w:style w:type="paragraph" w:customStyle="1" w:styleId="xl92">
    <w:name w:val="xl92"/>
    <w:basedOn w:val="Normal"/>
    <w:rsid w:val="004A5CB9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16"/>
      <w:szCs w:val="16"/>
      <w:lang w:eastAsia="hr-HR"/>
    </w:rPr>
  </w:style>
  <w:style w:type="paragraph" w:customStyle="1" w:styleId="xl93">
    <w:name w:val="xl93"/>
    <w:basedOn w:val="Normal"/>
    <w:rsid w:val="004A5CB9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16"/>
      <w:szCs w:val="16"/>
      <w:lang w:eastAsia="hr-HR"/>
    </w:rPr>
  </w:style>
  <w:style w:type="paragraph" w:customStyle="1" w:styleId="xl94">
    <w:name w:val="xl94"/>
    <w:basedOn w:val="Normal"/>
    <w:rsid w:val="004A5CB9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16"/>
      <w:szCs w:val="16"/>
      <w:lang w:eastAsia="hr-HR"/>
    </w:rPr>
  </w:style>
  <w:style w:type="paragraph" w:customStyle="1" w:styleId="xl95">
    <w:name w:val="xl95"/>
    <w:basedOn w:val="Normal"/>
    <w:rsid w:val="004A5C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color w:val="000000"/>
      <w:sz w:val="16"/>
      <w:szCs w:val="16"/>
      <w:lang w:eastAsia="hr-HR"/>
    </w:rPr>
  </w:style>
  <w:style w:type="paragraph" w:customStyle="1" w:styleId="xl96">
    <w:name w:val="xl96"/>
    <w:basedOn w:val="Normal"/>
    <w:rsid w:val="004A5CB9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color w:val="000000"/>
      <w:sz w:val="16"/>
      <w:szCs w:val="16"/>
      <w:lang w:eastAsia="hr-HR"/>
    </w:rPr>
  </w:style>
  <w:style w:type="paragraph" w:customStyle="1" w:styleId="xl98">
    <w:name w:val="xl98"/>
    <w:basedOn w:val="Normal"/>
    <w:rsid w:val="004A5CB9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16"/>
      <w:szCs w:val="16"/>
      <w:lang w:eastAsia="hr-HR"/>
    </w:rPr>
  </w:style>
  <w:style w:type="paragraph" w:customStyle="1" w:styleId="xl99">
    <w:name w:val="xl99"/>
    <w:basedOn w:val="Normal"/>
    <w:rsid w:val="004A5CB9"/>
    <w:pPr>
      <w:pBdr>
        <w:left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16"/>
      <w:szCs w:val="16"/>
      <w:lang w:eastAsia="hr-HR"/>
    </w:rPr>
  </w:style>
  <w:style w:type="paragraph" w:customStyle="1" w:styleId="xl100">
    <w:name w:val="xl100"/>
    <w:basedOn w:val="Normal"/>
    <w:rsid w:val="004A5CB9"/>
    <w:pPr>
      <w:pBdr>
        <w:top w:val="single" w:sz="8" w:space="0" w:color="auto"/>
        <w:left w:val="single" w:sz="8" w:space="0" w:color="00000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16"/>
      <w:szCs w:val="16"/>
      <w:lang w:eastAsia="hr-HR"/>
    </w:rPr>
  </w:style>
  <w:style w:type="paragraph" w:customStyle="1" w:styleId="xl101">
    <w:name w:val="xl101"/>
    <w:basedOn w:val="Normal"/>
    <w:rsid w:val="004A5CB9"/>
    <w:pPr>
      <w:pBdr>
        <w:top w:val="single" w:sz="8" w:space="0" w:color="auto"/>
        <w:right w:val="single" w:sz="8" w:space="0" w:color="00000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16"/>
      <w:szCs w:val="16"/>
      <w:lang w:eastAsia="hr-HR"/>
    </w:rPr>
  </w:style>
  <w:style w:type="paragraph" w:customStyle="1" w:styleId="xl102">
    <w:name w:val="xl102"/>
    <w:basedOn w:val="Normal"/>
    <w:rsid w:val="004A5CB9"/>
    <w:pPr>
      <w:pBdr>
        <w:left w:val="single" w:sz="8" w:space="0" w:color="00000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16"/>
      <w:szCs w:val="16"/>
      <w:lang w:eastAsia="hr-HR"/>
    </w:rPr>
  </w:style>
  <w:style w:type="paragraph" w:customStyle="1" w:styleId="xl103">
    <w:name w:val="xl103"/>
    <w:basedOn w:val="Normal"/>
    <w:rsid w:val="004A5CB9"/>
    <w:pPr>
      <w:pBdr>
        <w:right w:val="single" w:sz="8" w:space="0" w:color="00000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16"/>
      <w:szCs w:val="16"/>
      <w:lang w:eastAsia="hr-HR"/>
    </w:rPr>
  </w:style>
  <w:style w:type="paragraph" w:customStyle="1" w:styleId="xl104">
    <w:name w:val="xl104"/>
    <w:basedOn w:val="Normal"/>
    <w:rsid w:val="004A5CB9"/>
    <w:pPr>
      <w:pBdr>
        <w:bottom w:val="single" w:sz="8" w:space="0" w:color="auto"/>
        <w:right w:val="single" w:sz="8" w:space="0" w:color="00000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16"/>
      <w:szCs w:val="16"/>
      <w:lang w:eastAsia="hr-HR"/>
    </w:rPr>
  </w:style>
  <w:style w:type="paragraph" w:customStyle="1" w:styleId="xl105">
    <w:name w:val="xl105"/>
    <w:basedOn w:val="Normal"/>
    <w:rsid w:val="004A5CB9"/>
    <w:pPr>
      <w:pBdr>
        <w:left w:val="single" w:sz="8" w:space="0" w:color="000000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16"/>
      <w:szCs w:val="16"/>
      <w:lang w:eastAsia="hr-HR"/>
    </w:rPr>
  </w:style>
  <w:style w:type="paragraph" w:customStyle="1" w:styleId="xl106">
    <w:name w:val="xl106"/>
    <w:basedOn w:val="Normal"/>
    <w:rsid w:val="004A5CB9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16"/>
      <w:szCs w:val="16"/>
      <w:lang w:eastAsia="hr-HR"/>
    </w:rPr>
  </w:style>
  <w:style w:type="paragraph" w:customStyle="1" w:styleId="xl107">
    <w:name w:val="xl107"/>
    <w:basedOn w:val="Normal"/>
    <w:rsid w:val="004A5CB9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16"/>
      <w:szCs w:val="16"/>
      <w:lang w:eastAsia="hr-HR"/>
    </w:rPr>
  </w:style>
  <w:style w:type="paragraph" w:customStyle="1" w:styleId="xl108">
    <w:name w:val="xl108"/>
    <w:basedOn w:val="Normal"/>
    <w:rsid w:val="004A5CB9"/>
    <w:pPr>
      <w:pBdr>
        <w:lef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2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C8598-158C-4E87-9A94-CDFB78A24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4</Pages>
  <Words>1373</Words>
  <Characters>7831</Characters>
  <Application>Microsoft Office Word</Application>
  <DocSecurity>0</DocSecurity>
  <Lines>65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Ured 1 - Općina Pisarovina</cp:lastModifiedBy>
  <cp:revision>34</cp:revision>
  <cp:lastPrinted>2020-05-14T11:56:00Z</cp:lastPrinted>
  <dcterms:created xsi:type="dcterms:W3CDTF">2020-05-14T10:26:00Z</dcterms:created>
  <dcterms:modified xsi:type="dcterms:W3CDTF">2026-04-17T07:22:00Z</dcterms:modified>
</cp:coreProperties>
</file>